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EBA5E" w14:textId="4F59D8D0" w:rsidR="00B663EB" w:rsidRPr="00B663EB" w:rsidRDefault="00B663EB" w:rsidP="00B663EB">
      <w:pPr>
        <w:jc w:val="center"/>
        <w:rPr>
          <w:b/>
          <w:bCs/>
          <w:sz w:val="24"/>
          <w:szCs w:val="24"/>
        </w:rPr>
      </w:pPr>
      <w:r w:rsidRPr="00B663EB">
        <w:rPr>
          <w:b/>
          <w:bCs/>
          <w:sz w:val="24"/>
          <w:szCs w:val="24"/>
        </w:rPr>
        <w:t>АКТУАЛЬНЫЕ ВОПРОСЫ СОЦИАЛЬНО-ГУМАНИТАРНЫХ ДИСЦИПЛИН (ИСТОРИЯ, ОБЩЕСТВОЗНАНИЕ, ЛИТЕРАТУР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651"/>
        <w:gridCol w:w="7206"/>
        <w:gridCol w:w="1436"/>
        <w:gridCol w:w="644"/>
        <w:gridCol w:w="3538"/>
      </w:tblGrid>
      <w:tr w:rsidR="00AD4AA2" w:rsidRPr="008B2633" w14:paraId="397EF29F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775E57B2" w14:textId="58E07D31" w:rsidR="00AD4AA2" w:rsidRPr="008B2633" w:rsidRDefault="002764F5" w:rsidP="008B2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79575041" w14:textId="4807047B" w:rsidR="00AD4AA2" w:rsidRPr="008B2633" w:rsidRDefault="002764F5" w:rsidP="002764F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0" w:type="auto"/>
            <w:hideMark/>
          </w:tcPr>
          <w:p w14:paraId="25AED2EA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0" w:type="auto"/>
            <w:hideMark/>
          </w:tcPr>
          <w:p w14:paraId="3EDE13E1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0" w:type="auto"/>
            <w:hideMark/>
          </w:tcPr>
          <w:p w14:paraId="68AD7368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0" w:type="auto"/>
            <w:hideMark/>
          </w:tcPr>
          <w:p w14:paraId="6131405C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AD4AA2" w:rsidRPr="008B2633" w14:paraId="3187F824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562E9880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49D3F10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ндреева Александра Сергеевна</w:t>
            </w:r>
          </w:p>
        </w:tc>
        <w:tc>
          <w:tcPr>
            <w:tcW w:w="0" w:type="auto"/>
            <w:hideMark/>
          </w:tcPr>
          <w:p w14:paraId="2F893D7A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Великая Отечественная война в истории моей семьи</w:t>
            </w:r>
          </w:p>
        </w:tc>
        <w:tc>
          <w:tcPr>
            <w:tcW w:w="0" w:type="auto"/>
            <w:hideMark/>
          </w:tcPr>
          <w:p w14:paraId="3F08440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3B2721DA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74A8973" w14:textId="313E8B31" w:rsidR="00AD4AA2" w:rsidRPr="008B2633" w:rsidRDefault="00AD4AA2" w:rsidP="001160A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Большакова Е.Е.</w:t>
            </w:r>
            <w:r w:rsidR="002764F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реп</w:t>
            </w:r>
            <w:r w:rsidR="001160AB">
              <w:rPr>
                <w:rFonts w:ascii="Calibri" w:eastAsia="Times New Roman" w:hAnsi="Calibri" w:cs="Calibri"/>
                <w:color w:val="000000"/>
                <w:lang w:eastAsia="ru-RU"/>
              </w:rPr>
              <w:t>одаватель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ысшей категории</w:t>
            </w:r>
          </w:p>
        </w:tc>
      </w:tr>
      <w:tr w:rsidR="00AD4AA2" w:rsidRPr="008B2633" w14:paraId="0044A27B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48473E1E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026D1D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Багрова Елизавета Владимировна</w:t>
            </w:r>
          </w:p>
        </w:tc>
        <w:tc>
          <w:tcPr>
            <w:tcW w:w="0" w:type="auto"/>
            <w:hideMark/>
          </w:tcPr>
          <w:p w14:paraId="1C4D6094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Мир детства в творчестве Марины Цветаевой</w:t>
            </w:r>
          </w:p>
        </w:tc>
        <w:tc>
          <w:tcPr>
            <w:tcW w:w="0" w:type="auto"/>
            <w:hideMark/>
          </w:tcPr>
          <w:p w14:paraId="5F7ED339" w14:textId="49C30E3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F7A1A29" w14:textId="5043C61D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2A4A5250" w14:textId="688503EF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Шипунова О.Н., ст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993F15"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реп</w:t>
            </w:r>
            <w:r w:rsidR="00993F15">
              <w:rPr>
                <w:rFonts w:ascii="Calibri" w:eastAsia="Times New Roman" w:hAnsi="Calibri" w:cs="Calibri"/>
                <w:color w:val="000000"/>
                <w:lang w:eastAsia="ru-RU"/>
              </w:rPr>
              <w:t>одаватель</w:t>
            </w:r>
          </w:p>
        </w:tc>
      </w:tr>
      <w:tr w:rsidR="00AD4AA2" w:rsidRPr="008B2633" w14:paraId="20A35F97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6419ECDF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51A11CF3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Болкунова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талья Николаевна</w:t>
            </w:r>
          </w:p>
        </w:tc>
        <w:tc>
          <w:tcPr>
            <w:tcW w:w="0" w:type="auto"/>
            <w:hideMark/>
          </w:tcPr>
          <w:p w14:paraId="2CE07AC2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Отечественная война 1812 года в литературе XIX века</w:t>
            </w:r>
          </w:p>
        </w:tc>
        <w:tc>
          <w:tcPr>
            <w:tcW w:w="0" w:type="auto"/>
            <w:hideMark/>
          </w:tcPr>
          <w:p w14:paraId="3AD22E35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2C4376E7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33558FB" w14:textId="39681DE2" w:rsidR="00AD4AA2" w:rsidRPr="008B2633" w:rsidRDefault="002764F5" w:rsidP="002764F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лексеева Н.Н., </w:t>
            </w:r>
            <w:r w:rsidR="00993F15"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реп</w:t>
            </w:r>
            <w:r w:rsidR="00993F15">
              <w:rPr>
                <w:rFonts w:ascii="Calibri" w:eastAsia="Times New Roman" w:hAnsi="Calibri" w:cs="Calibri"/>
                <w:color w:val="000000"/>
                <w:lang w:eastAsia="ru-RU"/>
              </w:rPr>
              <w:t>одаватель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ысшей категории</w:t>
            </w:r>
          </w:p>
        </w:tc>
      </w:tr>
      <w:tr w:rsidR="00AD4AA2" w:rsidRPr="008B2633" w14:paraId="08FDFCBE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3696E57E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55EEF11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Болкунова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талья Николаевна</w:t>
            </w:r>
          </w:p>
        </w:tc>
        <w:tc>
          <w:tcPr>
            <w:tcW w:w="0" w:type="auto"/>
            <w:hideMark/>
          </w:tcPr>
          <w:p w14:paraId="4AA48CF2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Герои Бородинского сражения</w:t>
            </w:r>
          </w:p>
        </w:tc>
        <w:tc>
          <w:tcPr>
            <w:tcW w:w="0" w:type="auto"/>
            <w:hideMark/>
          </w:tcPr>
          <w:p w14:paraId="25C00E96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53FC4ED5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1692004" w14:textId="6A4F3360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Большакова Е.Е.</w:t>
            </w:r>
            <w:r w:rsidR="00993F1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реподаватель высшей категории</w:t>
            </w:r>
          </w:p>
        </w:tc>
      </w:tr>
      <w:tr w:rsidR="00AD4AA2" w:rsidRPr="008B2633" w14:paraId="65D07593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12D5BCD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2CBA90AC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убайдуллина Карина </w:t>
            </w: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Шаукатовна</w:t>
            </w:r>
            <w:proofErr w:type="spellEnd"/>
          </w:p>
        </w:tc>
        <w:tc>
          <w:tcPr>
            <w:tcW w:w="0" w:type="auto"/>
            <w:hideMark/>
          </w:tcPr>
          <w:p w14:paraId="0C4CE70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блема </w:t>
            </w: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одротскового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уицида в России</w:t>
            </w:r>
          </w:p>
        </w:tc>
        <w:tc>
          <w:tcPr>
            <w:tcW w:w="0" w:type="auto"/>
            <w:hideMark/>
          </w:tcPr>
          <w:p w14:paraId="7D4801D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4E7C3A9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E0EC28" w14:textId="7B72E6A1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Большакова Е.Е.</w:t>
            </w:r>
            <w:r w:rsidR="00993F1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реподаватель высшей категории</w:t>
            </w:r>
          </w:p>
        </w:tc>
      </w:tr>
      <w:tr w:rsidR="00AD4AA2" w:rsidRPr="008B2633" w14:paraId="762B0ACD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093B6757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46F82D67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убайдуллина Карина </w:t>
            </w: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Шаукатовна</w:t>
            </w:r>
            <w:proofErr w:type="spellEnd"/>
          </w:p>
        </w:tc>
        <w:tc>
          <w:tcPr>
            <w:tcW w:w="0" w:type="auto"/>
            <w:hideMark/>
          </w:tcPr>
          <w:p w14:paraId="39F2961F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Метатекст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ргея Довлатова по рассказу "Когда-то мы жили в горах"</w:t>
            </w:r>
          </w:p>
        </w:tc>
        <w:tc>
          <w:tcPr>
            <w:tcW w:w="0" w:type="auto"/>
            <w:hideMark/>
          </w:tcPr>
          <w:p w14:paraId="2A75E49A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07CFAA6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C9360B" w14:textId="020698E4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ексеева Н.Н.</w:t>
            </w:r>
            <w:r w:rsidR="00993F1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1160A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подаватель высшей категории</w:t>
            </w:r>
          </w:p>
        </w:tc>
      </w:tr>
      <w:tr w:rsidR="00AD4AA2" w:rsidRPr="008B2633" w14:paraId="1B0E3F11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6C4A4D43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7982E7AA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Диденко Анастасия Максимовна</w:t>
            </w:r>
          </w:p>
        </w:tc>
        <w:tc>
          <w:tcPr>
            <w:tcW w:w="0" w:type="auto"/>
            <w:hideMark/>
          </w:tcPr>
          <w:p w14:paraId="2DFE6D5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Смертная казнь: за и против.</w:t>
            </w:r>
          </w:p>
        </w:tc>
        <w:tc>
          <w:tcPr>
            <w:tcW w:w="0" w:type="auto"/>
            <w:hideMark/>
          </w:tcPr>
          <w:p w14:paraId="14B5F4A2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2376A3A6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970E502" w14:textId="5224139B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Большакова Е.Е.</w:t>
            </w:r>
            <w:r w:rsidR="00993F1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реподаватель высшей категории</w:t>
            </w:r>
          </w:p>
        </w:tc>
      </w:tr>
      <w:tr w:rsidR="00AD4AA2" w:rsidRPr="008B2633" w14:paraId="22E989A7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0C9631A4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78FB187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ачкин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митрий Евгеньевич</w:t>
            </w:r>
          </w:p>
        </w:tc>
        <w:tc>
          <w:tcPr>
            <w:tcW w:w="0" w:type="auto"/>
            <w:hideMark/>
          </w:tcPr>
          <w:p w14:paraId="53E6C720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Екатерина Савинова. Грани таланта.</w:t>
            </w:r>
          </w:p>
        </w:tc>
        <w:tc>
          <w:tcPr>
            <w:tcW w:w="0" w:type="auto"/>
            <w:hideMark/>
          </w:tcPr>
          <w:p w14:paraId="5772097D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4CE2EBB5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8795CCA" w14:textId="394FCC1F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ексеева Н.Н.</w:t>
            </w:r>
            <w:r w:rsidR="00993F15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 высшей категори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</w:tr>
      <w:tr w:rsidR="00AD4AA2" w:rsidRPr="008B2633" w14:paraId="5E4600B2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74527E18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1BBC41ED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онев Владислав Александрович</w:t>
            </w:r>
          </w:p>
        </w:tc>
        <w:tc>
          <w:tcPr>
            <w:tcW w:w="0" w:type="auto"/>
            <w:hideMark/>
          </w:tcPr>
          <w:p w14:paraId="2039E775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События, которые потрясли мир</w:t>
            </w:r>
          </w:p>
        </w:tc>
        <w:tc>
          <w:tcPr>
            <w:tcW w:w="0" w:type="auto"/>
            <w:hideMark/>
          </w:tcPr>
          <w:p w14:paraId="68713C7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5B2A37BD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A92D91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Большакова Е.Е., преподаватель высшей категории</w:t>
            </w:r>
          </w:p>
        </w:tc>
      </w:tr>
      <w:tr w:rsidR="00F355EB" w:rsidRPr="008B2633" w14:paraId="4296E02C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6F45FD9B" w14:textId="27B14D94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6B1F0DA1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аутова Ксения Васильевна</w:t>
            </w:r>
          </w:p>
        </w:tc>
        <w:tc>
          <w:tcPr>
            <w:tcW w:w="0" w:type="auto"/>
            <w:hideMark/>
          </w:tcPr>
          <w:p w14:paraId="215AD01A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Спасибо деду за Победу</w:t>
            </w:r>
          </w:p>
        </w:tc>
        <w:tc>
          <w:tcPr>
            <w:tcW w:w="0" w:type="auto"/>
            <w:hideMark/>
          </w:tcPr>
          <w:p w14:paraId="33EE3D9A" w14:textId="29F77860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55BE13B6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80713FE" w14:textId="0B6E7BC8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Гартман А. 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реподаватель высшей категории</w:t>
            </w:r>
          </w:p>
        </w:tc>
      </w:tr>
      <w:tr w:rsidR="00F355EB" w:rsidRPr="008B2633" w14:paraId="7DA60D53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3122DD37" w14:textId="29BA313A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218D49AB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Углянская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сения Владимировна</w:t>
            </w:r>
          </w:p>
        </w:tc>
        <w:tc>
          <w:tcPr>
            <w:tcW w:w="0" w:type="auto"/>
            <w:hideMark/>
          </w:tcPr>
          <w:p w14:paraId="444FF1EC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Личность</w:t>
            </w:r>
            <w:proofErr w:type="gram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</w:t>
            </w:r>
            <w:proofErr w:type="gram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 </w:t>
            </w: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Чжэна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императора </w:t>
            </w: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Цинь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Шихуанди</w:t>
            </w:r>
            <w:proofErr w:type="spellEnd"/>
          </w:p>
        </w:tc>
        <w:tc>
          <w:tcPr>
            <w:tcW w:w="0" w:type="auto"/>
            <w:hideMark/>
          </w:tcPr>
          <w:p w14:paraId="4A00CB8B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B8D610D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9D0E320" w14:textId="1FE1F6C5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нисимова И.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цент</w:t>
            </w:r>
          </w:p>
        </w:tc>
      </w:tr>
      <w:tr w:rsidR="00F355EB" w:rsidRPr="008B2633" w14:paraId="7D3295E9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665A2D06" w14:textId="6C6F1C3A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2C7E3365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Чутчев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мён Вадимович</w:t>
            </w:r>
          </w:p>
        </w:tc>
        <w:tc>
          <w:tcPr>
            <w:tcW w:w="0" w:type="auto"/>
            <w:hideMark/>
          </w:tcPr>
          <w:p w14:paraId="008678F8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источников личного происхождения как метод формирования индивидуального исторического сознания</w:t>
            </w:r>
          </w:p>
        </w:tc>
        <w:tc>
          <w:tcPr>
            <w:tcW w:w="0" w:type="auto"/>
            <w:hideMark/>
          </w:tcPr>
          <w:p w14:paraId="41DB7C50" w14:textId="6F8D4F14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C3CE813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79FEC21" w14:textId="3AC4B5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Давыденко М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 доцент</w:t>
            </w:r>
          </w:p>
        </w:tc>
      </w:tr>
      <w:tr w:rsidR="00F355EB" w:rsidRPr="008B2633" w14:paraId="454F4127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18AE0960" w14:textId="398F1385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67AA79EB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Шадрин Данил Александрович</w:t>
            </w:r>
          </w:p>
        </w:tc>
        <w:tc>
          <w:tcPr>
            <w:tcW w:w="0" w:type="auto"/>
            <w:hideMark/>
          </w:tcPr>
          <w:p w14:paraId="1214289B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Человек после войны: психологический и социальный аспект</w:t>
            </w:r>
          </w:p>
        </w:tc>
        <w:tc>
          <w:tcPr>
            <w:tcW w:w="0" w:type="auto"/>
            <w:hideMark/>
          </w:tcPr>
          <w:p w14:paraId="2A667BEE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38AD2716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5C157B9" w14:textId="4556998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Большакова Е.Е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реподаватель высшей категории</w:t>
            </w:r>
          </w:p>
        </w:tc>
      </w:tr>
      <w:tr w:rsidR="00F355EB" w:rsidRPr="008B2633" w14:paraId="2F41E7C8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0C83530E" w14:textId="54C8CF0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25160A6B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Шефер Ева Сергеевна</w:t>
            </w:r>
          </w:p>
        </w:tc>
        <w:tc>
          <w:tcPr>
            <w:tcW w:w="0" w:type="auto"/>
            <w:hideMark/>
          </w:tcPr>
          <w:p w14:paraId="599A658A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ричины снижения культуры речи в современном мире</w:t>
            </w:r>
          </w:p>
        </w:tc>
        <w:tc>
          <w:tcPr>
            <w:tcW w:w="0" w:type="auto"/>
            <w:hideMark/>
          </w:tcPr>
          <w:p w14:paraId="13364197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237F0B42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BDFAECD" w14:textId="65F5D695" w:rsidR="00F355EB" w:rsidRPr="008B2633" w:rsidRDefault="00F355EB" w:rsidP="00993F1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ексеева Н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подаватель высшей категории</w:t>
            </w:r>
          </w:p>
        </w:tc>
      </w:tr>
      <w:tr w:rsidR="00F355EB" w:rsidRPr="008B2633" w14:paraId="24DDFFAC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0E65C06C" w14:textId="441CC703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70939DC3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Шефер Ева Сергеевна</w:t>
            </w:r>
          </w:p>
        </w:tc>
        <w:tc>
          <w:tcPr>
            <w:tcW w:w="0" w:type="auto"/>
            <w:hideMark/>
          </w:tcPr>
          <w:p w14:paraId="6A183A53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Самые вредные достижения цивилизации</w:t>
            </w:r>
          </w:p>
        </w:tc>
        <w:tc>
          <w:tcPr>
            <w:tcW w:w="0" w:type="auto"/>
            <w:hideMark/>
          </w:tcPr>
          <w:p w14:paraId="3E825EFD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2A82EBC6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B9BD8ED" w14:textId="2335FEDA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Большакова Е.Е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реподаватель высшей категории</w:t>
            </w:r>
          </w:p>
        </w:tc>
      </w:tr>
      <w:tr w:rsidR="00F355EB" w:rsidRPr="008B2633" w14:paraId="1B84B701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73A641D2" w14:textId="1C9C4271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4C381B69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Юрчик Екатерина Александровна</w:t>
            </w:r>
          </w:p>
        </w:tc>
        <w:tc>
          <w:tcPr>
            <w:tcW w:w="0" w:type="auto"/>
            <w:hideMark/>
          </w:tcPr>
          <w:p w14:paraId="1F806A61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"Засорение русского языка жаргонизмами"</w:t>
            </w:r>
          </w:p>
        </w:tc>
        <w:tc>
          <w:tcPr>
            <w:tcW w:w="0" w:type="auto"/>
            <w:hideMark/>
          </w:tcPr>
          <w:p w14:paraId="1C7DDFE9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2403AADD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BBEA31F" w14:textId="3DB9270A" w:rsidR="00F355EB" w:rsidRPr="008B2633" w:rsidRDefault="00F355EB" w:rsidP="00993F1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ексеева Н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подаватель высшей категории</w:t>
            </w:r>
          </w:p>
        </w:tc>
      </w:tr>
      <w:tr w:rsidR="00F355EB" w:rsidRPr="008B2633" w14:paraId="4BC13E9E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4D6D5391" w14:textId="70F543B0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hideMark/>
          </w:tcPr>
          <w:p w14:paraId="762BAFF9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Юрчик Екатерина Александровна</w:t>
            </w:r>
          </w:p>
        </w:tc>
        <w:tc>
          <w:tcPr>
            <w:tcW w:w="0" w:type="auto"/>
            <w:hideMark/>
          </w:tcPr>
          <w:p w14:paraId="050ADC8C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"Эвтаназия как социально-этническая проблема современного общества"</w:t>
            </w:r>
          </w:p>
        </w:tc>
        <w:tc>
          <w:tcPr>
            <w:tcW w:w="0" w:type="auto"/>
            <w:hideMark/>
          </w:tcPr>
          <w:p w14:paraId="0CBB885B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16AC5F5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838F2A3" w14:textId="031B8A8C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Большакова Е.Е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реподаватель высшей категории</w:t>
            </w:r>
          </w:p>
        </w:tc>
      </w:tr>
    </w:tbl>
    <w:p w14:paraId="5954EC31" w14:textId="77777777" w:rsidR="00AD4AA2" w:rsidRDefault="00AD4AA2" w:rsidP="008B2633">
      <w:pPr>
        <w:jc w:val="center"/>
        <w:rPr>
          <w:b/>
          <w:bCs/>
          <w:sz w:val="24"/>
          <w:szCs w:val="24"/>
        </w:rPr>
      </w:pPr>
    </w:p>
    <w:p w14:paraId="40682397" w14:textId="154FAF1E" w:rsidR="00260909" w:rsidRDefault="00260909" w:rsidP="00B663EB">
      <w:pPr>
        <w:jc w:val="center"/>
        <w:rPr>
          <w:b/>
          <w:bCs/>
          <w:sz w:val="24"/>
          <w:szCs w:val="24"/>
        </w:rPr>
      </w:pPr>
      <w:r w:rsidRPr="00260909">
        <w:rPr>
          <w:b/>
          <w:bCs/>
          <w:sz w:val="24"/>
          <w:szCs w:val="24"/>
        </w:rPr>
        <w:t>АКТУАЛЬНЫЕ ПРОБЛЕМЫ ПРИРОДОПОЛЬ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940"/>
        <w:gridCol w:w="6781"/>
        <w:gridCol w:w="1436"/>
        <w:gridCol w:w="644"/>
        <w:gridCol w:w="3674"/>
      </w:tblGrid>
      <w:tr w:rsidR="00AD4AA2" w:rsidRPr="008B2633" w14:paraId="5E717DDD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64775A5E" w14:textId="5DB877E3" w:rsidR="00AD4AA2" w:rsidRPr="008B2633" w:rsidRDefault="00F355EB" w:rsidP="008B2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51D2A715" w14:textId="54A9F5D2" w:rsidR="00AD4AA2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0" w:type="auto"/>
            <w:hideMark/>
          </w:tcPr>
          <w:p w14:paraId="1960AFCA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0" w:type="auto"/>
            <w:hideMark/>
          </w:tcPr>
          <w:p w14:paraId="2D44A616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0" w:type="auto"/>
            <w:hideMark/>
          </w:tcPr>
          <w:p w14:paraId="3DA45B55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0" w:type="auto"/>
            <w:hideMark/>
          </w:tcPr>
          <w:p w14:paraId="65508E57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F355EB" w:rsidRPr="008B2633" w14:paraId="3C0BE86A" w14:textId="77777777" w:rsidTr="00F355EB">
        <w:trPr>
          <w:trHeight w:val="567"/>
        </w:trPr>
        <w:tc>
          <w:tcPr>
            <w:tcW w:w="0" w:type="auto"/>
            <w:noWrap/>
          </w:tcPr>
          <w:p w14:paraId="1670830D" w14:textId="7BA429BB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603F71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кименко Дарья Андреевна</w:t>
            </w:r>
          </w:p>
        </w:tc>
        <w:tc>
          <w:tcPr>
            <w:tcW w:w="0" w:type="auto"/>
            <w:hideMark/>
          </w:tcPr>
          <w:p w14:paraId="086EDB53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Воздействие дыма и пыли на организм человека</w:t>
            </w:r>
          </w:p>
        </w:tc>
        <w:tc>
          <w:tcPr>
            <w:tcW w:w="0" w:type="auto"/>
            <w:hideMark/>
          </w:tcPr>
          <w:p w14:paraId="1FE0A9A4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08D8ABAF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B3F0767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Функ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преподаватель</w:t>
            </w:r>
          </w:p>
        </w:tc>
      </w:tr>
      <w:tr w:rsidR="00F355EB" w:rsidRPr="008B2633" w14:paraId="7FE1A922" w14:textId="77777777" w:rsidTr="00F355EB">
        <w:trPr>
          <w:trHeight w:val="567"/>
        </w:trPr>
        <w:tc>
          <w:tcPr>
            <w:tcW w:w="0" w:type="auto"/>
            <w:noWrap/>
          </w:tcPr>
          <w:p w14:paraId="2FDFF6DC" w14:textId="63E1D6D4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3E0E3348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Баун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нега Сергеевна</w:t>
            </w:r>
          </w:p>
        </w:tc>
        <w:tc>
          <w:tcPr>
            <w:tcW w:w="0" w:type="auto"/>
            <w:hideMark/>
          </w:tcPr>
          <w:p w14:paraId="41D2376F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роблема несанкционированных свалок на территории Алтайского края.</w:t>
            </w:r>
          </w:p>
        </w:tc>
        <w:tc>
          <w:tcPr>
            <w:tcW w:w="0" w:type="auto"/>
            <w:hideMark/>
          </w:tcPr>
          <w:p w14:paraId="38A574D7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3E803BF0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58884C3D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Скрипко М.С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F355EB" w:rsidRPr="008B2633" w14:paraId="305641E0" w14:textId="77777777" w:rsidTr="00F355EB">
        <w:trPr>
          <w:trHeight w:val="567"/>
        </w:trPr>
        <w:tc>
          <w:tcPr>
            <w:tcW w:w="0" w:type="auto"/>
            <w:noWrap/>
          </w:tcPr>
          <w:p w14:paraId="0F22698D" w14:textId="69FB726F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363804CA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Воробьёв Илья Александрович</w:t>
            </w:r>
          </w:p>
        </w:tc>
        <w:tc>
          <w:tcPr>
            <w:tcW w:w="0" w:type="auto"/>
            <w:hideMark/>
          </w:tcPr>
          <w:p w14:paraId="1E1C8690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грязнение поверхностных вод озера </w:t>
            </w: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учукское</w:t>
            </w:r>
            <w:proofErr w:type="spellEnd"/>
          </w:p>
        </w:tc>
        <w:tc>
          <w:tcPr>
            <w:tcW w:w="0" w:type="auto"/>
            <w:hideMark/>
          </w:tcPr>
          <w:p w14:paraId="4762F93C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3B00521B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165AB173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Лут Е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реподаватель высшей категории</w:t>
            </w:r>
          </w:p>
        </w:tc>
      </w:tr>
      <w:tr w:rsidR="00F355EB" w:rsidRPr="008B2633" w14:paraId="7804E6E9" w14:textId="77777777" w:rsidTr="00F355EB">
        <w:trPr>
          <w:trHeight w:val="567"/>
        </w:trPr>
        <w:tc>
          <w:tcPr>
            <w:tcW w:w="0" w:type="auto"/>
            <w:noWrap/>
          </w:tcPr>
          <w:p w14:paraId="7829F195" w14:textId="6E61E9FB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7C25DEB5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Гилева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ена Геннадьевна</w:t>
            </w:r>
          </w:p>
        </w:tc>
        <w:tc>
          <w:tcPr>
            <w:tcW w:w="0" w:type="auto"/>
            <w:hideMark/>
          </w:tcPr>
          <w:p w14:paraId="53DDB014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Мониторинг загрязнения атмосферного воздуха крупнейших городов на юге Западной Сибири</w:t>
            </w:r>
          </w:p>
        </w:tc>
        <w:tc>
          <w:tcPr>
            <w:tcW w:w="0" w:type="auto"/>
            <w:hideMark/>
          </w:tcPr>
          <w:p w14:paraId="7AB8BF83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C97F309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0C537039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Захарченко Н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реподаватель</w:t>
            </w:r>
          </w:p>
        </w:tc>
      </w:tr>
      <w:tr w:rsidR="00F355EB" w:rsidRPr="008B2633" w14:paraId="346ECD26" w14:textId="77777777" w:rsidTr="00F355EB">
        <w:trPr>
          <w:trHeight w:val="567"/>
        </w:trPr>
        <w:tc>
          <w:tcPr>
            <w:tcW w:w="0" w:type="auto"/>
            <w:noWrap/>
          </w:tcPr>
          <w:p w14:paraId="6F1B7F4A" w14:textId="3D5A4456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0CEF2376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Горевая Анна Максимовна</w:t>
            </w:r>
          </w:p>
        </w:tc>
        <w:tc>
          <w:tcPr>
            <w:tcW w:w="0" w:type="auto"/>
            <w:hideMark/>
          </w:tcPr>
          <w:p w14:paraId="4D3016CB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и производства экологически чистой продукции</w:t>
            </w:r>
          </w:p>
        </w:tc>
        <w:tc>
          <w:tcPr>
            <w:tcW w:w="0" w:type="auto"/>
            <w:hideMark/>
          </w:tcPr>
          <w:p w14:paraId="48E75B0A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6E9C5AAF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4FD36C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Функ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преподаватель</w:t>
            </w:r>
          </w:p>
        </w:tc>
      </w:tr>
      <w:tr w:rsidR="00F355EB" w:rsidRPr="008B2633" w14:paraId="22B1526F" w14:textId="77777777" w:rsidTr="00F355EB">
        <w:trPr>
          <w:trHeight w:val="567"/>
        </w:trPr>
        <w:tc>
          <w:tcPr>
            <w:tcW w:w="0" w:type="auto"/>
            <w:noWrap/>
          </w:tcPr>
          <w:p w14:paraId="19C0E879" w14:textId="4AFC5E59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18A3303E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Диденко Анастасия Максимовна</w:t>
            </w:r>
          </w:p>
        </w:tc>
        <w:tc>
          <w:tcPr>
            <w:tcW w:w="0" w:type="auto"/>
            <w:hideMark/>
          </w:tcPr>
          <w:p w14:paraId="477E7C89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Вихретоковые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змерительные системы для контроля качества трубопроводов</w:t>
            </w:r>
          </w:p>
        </w:tc>
        <w:tc>
          <w:tcPr>
            <w:tcW w:w="0" w:type="auto"/>
            <w:hideMark/>
          </w:tcPr>
          <w:p w14:paraId="5A7C6E95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72AB29A9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B6A28F0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Маликов В.Н., к.т.н., преподаватель</w:t>
            </w:r>
          </w:p>
        </w:tc>
      </w:tr>
      <w:tr w:rsidR="00F355EB" w:rsidRPr="008B2633" w14:paraId="421232BF" w14:textId="77777777" w:rsidTr="00F355EB">
        <w:trPr>
          <w:trHeight w:val="567"/>
        </w:trPr>
        <w:tc>
          <w:tcPr>
            <w:tcW w:w="0" w:type="auto"/>
            <w:noWrap/>
          </w:tcPr>
          <w:p w14:paraId="07B43E99" w14:textId="4EBC64A2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28D237FE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Земеров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гор Эдуардович</w:t>
            </w:r>
          </w:p>
        </w:tc>
        <w:tc>
          <w:tcPr>
            <w:tcW w:w="0" w:type="auto"/>
            <w:hideMark/>
          </w:tcPr>
          <w:p w14:paraId="23BADEE5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Загрязнение почв горюче-смазочными материалами</w:t>
            </w:r>
          </w:p>
        </w:tc>
        <w:tc>
          <w:tcPr>
            <w:tcW w:w="0" w:type="auto"/>
            <w:hideMark/>
          </w:tcPr>
          <w:p w14:paraId="5305C5F1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F8784B8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CFB5C57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Функ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преподаватель</w:t>
            </w:r>
          </w:p>
        </w:tc>
      </w:tr>
      <w:tr w:rsidR="00F355EB" w:rsidRPr="008B2633" w14:paraId="1A812A36" w14:textId="77777777" w:rsidTr="00F355EB">
        <w:trPr>
          <w:trHeight w:val="567"/>
        </w:trPr>
        <w:tc>
          <w:tcPr>
            <w:tcW w:w="0" w:type="auto"/>
            <w:noWrap/>
          </w:tcPr>
          <w:p w14:paraId="4F31AB9E" w14:textId="2C6D6EB3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3F91AB42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Игнатенко Елизавета Сергеевна</w:t>
            </w:r>
          </w:p>
        </w:tc>
        <w:tc>
          <w:tcPr>
            <w:tcW w:w="0" w:type="auto"/>
            <w:hideMark/>
          </w:tcPr>
          <w:p w14:paraId="5263DB2B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Оценка динамики лесного фонда Алтайского края</w:t>
            </w:r>
          </w:p>
        </w:tc>
        <w:tc>
          <w:tcPr>
            <w:tcW w:w="0" w:type="auto"/>
            <w:hideMark/>
          </w:tcPr>
          <w:p w14:paraId="5BDBD271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B252061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7A57EF38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Скрипко М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реподаватель высшей категории</w:t>
            </w:r>
          </w:p>
        </w:tc>
      </w:tr>
      <w:tr w:rsidR="00F355EB" w:rsidRPr="008B2633" w14:paraId="62DC821E" w14:textId="77777777" w:rsidTr="00F355EB">
        <w:trPr>
          <w:trHeight w:val="567"/>
        </w:trPr>
        <w:tc>
          <w:tcPr>
            <w:tcW w:w="0" w:type="auto"/>
            <w:noWrap/>
          </w:tcPr>
          <w:p w14:paraId="683D1EA0" w14:textId="7D3C8651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0BCCC522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Иноземцева Любовь Андреевна</w:t>
            </w:r>
          </w:p>
        </w:tc>
        <w:tc>
          <w:tcPr>
            <w:tcW w:w="0" w:type="auto"/>
            <w:hideMark/>
          </w:tcPr>
          <w:p w14:paraId="49B35722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Загрязнение поверхностных вод рек Алтайского края</w:t>
            </w:r>
          </w:p>
        </w:tc>
        <w:tc>
          <w:tcPr>
            <w:tcW w:w="0" w:type="auto"/>
            <w:hideMark/>
          </w:tcPr>
          <w:p w14:paraId="00228C85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487583A3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5F47DC55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Захарчук Н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реподаватель</w:t>
            </w:r>
          </w:p>
        </w:tc>
      </w:tr>
      <w:tr w:rsidR="00F355EB" w:rsidRPr="008B2633" w14:paraId="7DE0471C" w14:textId="77777777" w:rsidTr="00F355EB">
        <w:trPr>
          <w:trHeight w:val="567"/>
        </w:trPr>
        <w:tc>
          <w:tcPr>
            <w:tcW w:w="0" w:type="auto"/>
            <w:noWrap/>
          </w:tcPr>
          <w:p w14:paraId="40789F8D" w14:textId="15F9C199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6E8DB837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нис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вел Викторович</w:t>
            </w:r>
          </w:p>
        </w:tc>
        <w:tc>
          <w:tcPr>
            <w:tcW w:w="0" w:type="auto"/>
            <w:hideMark/>
          </w:tcPr>
          <w:p w14:paraId="4DE10792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Влияние парникового эффекта на состояние биосферы</w:t>
            </w:r>
          </w:p>
        </w:tc>
        <w:tc>
          <w:tcPr>
            <w:tcW w:w="0" w:type="auto"/>
            <w:hideMark/>
          </w:tcPr>
          <w:p w14:paraId="4CEC53F7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215E0219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834AFB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Функ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преподаватель</w:t>
            </w:r>
          </w:p>
        </w:tc>
      </w:tr>
      <w:tr w:rsidR="00F355EB" w:rsidRPr="008B2633" w14:paraId="16942730" w14:textId="77777777" w:rsidTr="00F355EB">
        <w:trPr>
          <w:trHeight w:val="567"/>
        </w:trPr>
        <w:tc>
          <w:tcPr>
            <w:tcW w:w="0" w:type="auto"/>
            <w:noWrap/>
          </w:tcPr>
          <w:p w14:paraId="20150BC3" w14:textId="2984BAEA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627104CA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онев Владислав Александрович</w:t>
            </w:r>
          </w:p>
        </w:tc>
        <w:tc>
          <w:tcPr>
            <w:tcW w:w="0" w:type="auto"/>
            <w:hideMark/>
          </w:tcPr>
          <w:p w14:paraId="24D1A821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автоматизированный системы определения звуковой частоты</w:t>
            </w:r>
          </w:p>
        </w:tc>
        <w:tc>
          <w:tcPr>
            <w:tcW w:w="0" w:type="auto"/>
            <w:hideMark/>
          </w:tcPr>
          <w:p w14:paraId="1A2BBF4D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B56A120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5700C49" w14:textId="77777777" w:rsidR="00F355EB" w:rsidRPr="008B2633" w:rsidRDefault="00F355EB" w:rsidP="00993F1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Маликов В.Н., к.т.н., пре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даватель</w:t>
            </w:r>
          </w:p>
        </w:tc>
      </w:tr>
      <w:tr w:rsidR="00F355EB" w:rsidRPr="008B2633" w14:paraId="0F9A251C" w14:textId="77777777" w:rsidTr="00F355EB">
        <w:trPr>
          <w:trHeight w:val="567"/>
        </w:trPr>
        <w:tc>
          <w:tcPr>
            <w:tcW w:w="0" w:type="auto"/>
            <w:noWrap/>
          </w:tcPr>
          <w:p w14:paraId="4CB007AC" w14:textId="64035C8D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182323E9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ротов Егор Викторович</w:t>
            </w:r>
          </w:p>
        </w:tc>
        <w:tc>
          <w:tcPr>
            <w:tcW w:w="0" w:type="auto"/>
            <w:hideMark/>
          </w:tcPr>
          <w:p w14:paraId="17254DA1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Органические загрязнения водоёмов</w:t>
            </w:r>
          </w:p>
        </w:tc>
        <w:tc>
          <w:tcPr>
            <w:tcW w:w="0" w:type="auto"/>
            <w:hideMark/>
          </w:tcPr>
          <w:p w14:paraId="0D1FE4DF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B9BE826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725C8EE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Функ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преподаватель</w:t>
            </w:r>
          </w:p>
        </w:tc>
      </w:tr>
      <w:tr w:rsidR="00F355EB" w:rsidRPr="008B2633" w14:paraId="792723FE" w14:textId="77777777" w:rsidTr="00F355EB">
        <w:trPr>
          <w:trHeight w:val="567"/>
        </w:trPr>
        <w:tc>
          <w:tcPr>
            <w:tcW w:w="0" w:type="auto"/>
            <w:noWrap/>
          </w:tcPr>
          <w:p w14:paraId="278E6410" w14:textId="70027A3E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1CA178D4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ряжевских Анатолий Вячеславович</w:t>
            </w:r>
          </w:p>
        </w:tc>
        <w:tc>
          <w:tcPr>
            <w:tcW w:w="0" w:type="auto"/>
            <w:hideMark/>
          </w:tcPr>
          <w:p w14:paraId="79A52DA3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роблема утилизации некондиционных пестицидов</w:t>
            </w:r>
          </w:p>
        </w:tc>
        <w:tc>
          <w:tcPr>
            <w:tcW w:w="0" w:type="auto"/>
            <w:hideMark/>
          </w:tcPr>
          <w:p w14:paraId="50D4B123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0A9C6D5A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2E1BBCCF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Функ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преподаватель</w:t>
            </w:r>
          </w:p>
        </w:tc>
      </w:tr>
      <w:tr w:rsidR="00F355EB" w:rsidRPr="008B2633" w14:paraId="764E23D2" w14:textId="77777777" w:rsidTr="00F355EB">
        <w:trPr>
          <w:trHeight w:val="567"/>
        </w:trPr>
        <w:tc>
          <w:tcPr>
            <w:tcW w:w="0" w:type="auto"/>
            <w:noWrap/>
          </w:tcPr>
          <w:p w14:paraId="6D9CBC75" w14:textId="2A188161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30F6D801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уклин Дмитрий Сергеевич</w:t>
            </w:r>
          </w:p>
        </w:tc>
        <w:tc>
          <w:tcPr>
            <w:tcW w:w="0" w:type="auto"/>
            <w:hideMark/>
          </w:tcPr>
          <w:p w14:paraId="08C96FD0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Вторичное использование бытовых и промышленных отходов</w:t>
            </w:r>
          </w:p>
        </w:tc>
        <w:tc>
          <w:tcPr>
            <w:tcW w:w="0" w:type="auto"/>
            <w:hideMark/>
          </w:tcPr>
          <w:p w14:paraId="32D3430C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6DBFFDF2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797E1DE7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Функ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преподаватель</w:t>
            </w:r>
          </w:p>
        </w:tc>
      </w:tr>
      <w:tr w:rsidR="00F355EB" w:rsidRPr="008B2633" w14:paraId="0FB53E65" w14:textId="77777777" w:rsidTr="00F355EB">
        <w:trPr>
          <w:trHeight w:val="567"/>
        </w:trPr>
        <w:tc>
          <w:tcPr>
            <w:tcW w:w="0" w:type="auto"/>
            <w:noWrap/>
          </w:tcPr>
          <w:p w14:paraId="2EC127B3" w14:textId="09282C9A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hideMark/>
          </w:tcPr>
          <w:p w14:paraId="431CD3F8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уулар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Севил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Темировна</w:t>
            </w:r>
            <w:proofErr w:type="spellEnd"/>
          </w:p>
        </w:tc>
        <w:tc>
          <w:tcPr>
            <w:tcW w:w="0" w:type="auto"/>
            <w:hideMark/>
          </w:tcPr>
          <w:p w14:paraId="43FCB80C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Загрязнение водоемов нефтепродуктами в Алтайском крае</w:t>
            </w:r>
          </w:p>
        </w:tc>
        <w:tc>
          <w:tcPr>
            <w:tcW w:w="0" w:type="auto"/>
            <w:hideMark/>
          </w:tcPr>
          <w:p w14:paraId="512D6DDD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56DC9864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67CF1DC0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рнаут Д.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реподаватель высшей категории</w:t>
            </w:r>
          </w:p>
        </w:tc>
      </w:tr>
      <w:tr w:rsidR="00F355EB" w:rsidRPr="008B2633" w14:paraId="4A376582" w14:textId="77777777" w:rsidTr="00F355EB">
        <w:trPr>
          <w:trHeight w:val="567"/>
        </w:trPr>
        <w:tc>
          <w:tcPr>
            <w:tcW w:w="0" w:type="auto"/>
            <w:noWrap/>
          </w:tcPr>
          <w:p w14:paraId="372774E5" w14:textId="6543B28F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7FBC449D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Ледяева Юлия Андреевна</w:t>
            </w:r>
          </w:p>
        </w:tc>
        <w:tc>
          <w:tcPr>
            <w:tcW w:w="0" w:type="auto"/>
            <w:hideMark/>
          </w:tcPr>
          <w:p w14:paraId="74A1298D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Высокотоксичные примеси и отходы производства</w:t>
            </w:r>
          </w:p>
        </w:tc>
        <w:tc>
          <w:tcPr>
            <w:tcW w:w="0" w:type="auto"/>
            <w:hideMark/>
          </w:tcPr>
          <w:p w14:paraId="65C4036D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2BC45A85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6D165B4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Функ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преподаватель</w:t>
            </w:r>
          </w:p>
        </w:tc>
      </w:tr>
      <w:tr w:rsidR="00F355EB" w:rsidRPr="008B2633" w14:paraId="6BB148C5" w14:textId="77777777" w:rsidTr="00F355EB">
        <w:trPr>
          <w:trHeight w:val="567"/>
        </w:trPr>
        <w:tc>
          <w:tcPr>
            <w:tcW w:w="0" w:type="auto"/>
            <w:noWrap/>
          </w:tcPr>
          <w:p w14:paraId="4A3E1221" w14:textId="71261500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4A4A5707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Резинкина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я Анатольевна</w:t>
            </w:r>
          </w:p>
        </w:tc>
        <w:tc>
          <w:tcPr>
            <w:tcW w:w="0" w:type="auto"/>
            <w:hideMark/>
          </w:tcPr>
          <w:p w14:paraId="20F9759F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Влияние детергентов на гидросферу</w:t>
            </w:r>
          </w:p>
        </w:tc>
        <w:tc>
          <w:tcPr>
            <w:tcW w:w="0" w:type="auto"/>
            <w:hideMark/>
          </w:tcPr>
          <w:p w14:paraId="1D221294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3F2F8BFC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1A22AF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Функ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преподаватель</w:t>
            </w:r>
          </w:p>
        </w:tc>
      </w:tr>
      <w:tr w:rsidR="00F355EB" w:rsidRPr="008B2633" w14:paraId="06B6D09D" w14:textId="77777777" w:rsidTr="00F355EB">
        <w:trPr>
          <w:trHeight w:val="567"/>
        </w:trPr>
        <w:tc>
          <w:tcPr>
            <w:tcW w:w="0" w:type="auto"/>
            <w:noWrap/>
          </w:tcPr>
          <w:p w14:paraId="0B41AC6C" w14:textId="5D00A745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718072A3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Солдатов Семён Витальевич</w:t>
            </w:r>
          </w:p>
        </w:tc>
        <w:tc>
          <w:tcPr>
            <w:tcW w:w="0" w:type="auto"/>
            <w:hideMark/>
          </w:tcPr>
          <w:p w14:paraId="67BADB63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Влияние ветрового режима на загрязнение воздуха городов Сибири</w:t>
            </w:r>
          </w:p>
        </w:tc>
        <w:tc>
          <w:tcPr>
            <w:tcW w:w="0" w:type="auto"/>
            <w:hideMark/>
          </w:tcPr>
          <w:p w14:paraId="067F4EB1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5CFA9B17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51CA371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Функ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преподаватель</w:t>
            </w:r>
          </w:p>
        </w:tc>
      </w:tr>
      <w:tr w:rsidR="00F355EB" w:rsidRPr="008B2633" w14:paraId="52474CA1" w14:textId="77777777" w:rsidTr="00F355EB">
        <w:trPr>
          <w:trHeight w:val="567"/>
        </w:trPr>
        <w:tc>
          <w:tcPr>
            <w:tcW w:w="0" w:type="auto"/>
            <w:noWrap/>
          </w:tcPr>
          <w:p w14:paraId="2E6DD11B" w14:textId="7D1DEF15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14:paraId="45FBC9E2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Юдакова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</w:t>
            </w: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Сергееевна</w:t>
            </w:r>
            <w:proofErr w:type="spellEnd"/>
          </w:p>
        </w:tc>
        <w:tc>
          <w:tcPr>
            <w:tcW w:w="0" w:type="auto"/>
            <w:hideMark/>
          </w:tcPr>
          <w:p w14:paraId="677CAB1B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Экономическая оценка ущерба загрязнения г. Барнаула</w:t>
            </w:r>
          </w:p>
        </w:tc>
        <w:tc>
          <w:tcPr>
            <w:tcW w:w="0" w:type="auto"/>
            <w:hideMark/>
          </w:tcPr>
          <w:p w14:paraId="34BD1A01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559B611E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44E9A40C" w14:textId="77777777" w:rsidR="00F355EB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рнаут Д.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реподаватель высшей категории</w:t>
            </w:r>
          </w:p>
        </w:tc>
      </w:tr>
    </w:tbl>
    <w:p w14:paraId="2AB01B5A" w14:textId="6704DB90" w:rsidR="00260909" w:rsidRDefault="00260909" w:rsidP="00B663EB">
      <w:pPr>
        <w:jc w:val="center"/>
        <w:rPr>
          <w:b/>
          <w:bCs/>
          <w:sz w:val="24"/>
          <w:szCs w:val="24"/>
        </w:rPr>
      </w:pPr>
      <w:r w:rsidRPr="00B663EB">
        <w:rPr>
          <w:b/>
          <w:bCs/>
          <w:sz w:val="24"/>
          <w:szCs w:val="24"/>
        </w:rPr>
        <w:t xml:space="preserve"> </w:t>
      </w:r>
    </w:p>
    <w:p w14:paraId="1CBD2FE4" w14:textId="5A1F2A8B" w:rsidR="00B663EB" w:rsidRPr="00B663EB" w:rsidRDefault="00B663EB" w:rsidP="00B663EB">
      <w:pPr>
        <w:jc w:val="center"/>
        <w:rPr>
          <w:b/>
          <w:bCs/>
          <w:sz w:val="24"/>
          <w:szCs w:val="24"/>
        </w:rPr>
      </w:pPr>
      <w:r w:rsidRPr="00B663EB">
        <w:rPr>
          <w:b/>
          <w:bCs/>
          <w:sz w:val="24"/>
          <w:szCs w:val="24"/>
        </w:rPr>
        <w:t>АКТУАЛЬНЫЕ ВОПРОСЫ ИЗУЧЕНИЯ СОВРЕМЕННОГО ИСКУССТВА И ДИЗАЙ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2970"/>
        <w:gridCol w:w="6726"/>
        <w:gridCol w:w="1436"/>
        <w:gridCol w:w="644"/>
        <w:gridCol w:w="3704"/>
      </w:tblGrid>
      <w:tr w:rsidR="00AD4AA2" w:rsidRPr="008B2633" w14:paraId="294922DD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06E67918" w14:textId="77777777" w:rsidR="00AD4AA2" w:rsidRPr="008B2633" w:rsidRDefault="00AD4AA2" w:rsidP="008B2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C03654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0" w:type="auto"/>
            <w:hideMark/>
          </w:tcPr>
          <w:p w14:paraId="32F11F97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0" w:type="auto"/>
            <w:hideMark/>
          </w:tcPr>
          <w:p w14:paraId="6755ACFC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0" w:type="auto"/>
            <w:hideMark/>
          </w:tcPr>
          <w:p w14:paraId="5CDA242D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0" w:type="auto"/>
            <w:hideMark/>
          </w:tcPr>
          <w:p w14:paraId="37AAAA04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AD4AA2" w:rsidRPr="008B2633" w14:paraId="62745DD8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75CB2FB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F302A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Баранова Анастасия Витальевна</w:t>
            </w:r>
          </w:p>
        </w:tc>
        <w:tc>
          <w:tcPr>
            <w:tcW w:w="0" w:type="auto"/>
            <w:hideMark/>
          </w:tcPr>
          <w:p w14:paraId="1BB9CC43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одбор цвета в интерьере для разных комнат</w:t>
            </w:r>
          </w:p>
        </w:tc>
        <w:tc>
          <w:tcPr>
            <w:tcW w:w="0" w:type="auto"/>
            <w:hideMark/>
          </w:tcPr>
          <w:p w14:paraId="41DDE907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79417E57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6098D6C6" w14:textId="63464F4B" w:rsidR="00AD4AA2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ус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</w:t>
            </w:r>
            <w:r w:rsidR="00AD4AA2"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М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473298CE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2541013C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49D92580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Василенко Снежана Викторовна</w:t>
            </w:r>
          </w:p>
        </w:tc>
        <w:tc>
          <w:tcPr>
            <w:tcW w:w="0" w:type="auto"/>
            <w:hideMark/>
          </w:tcPr>
          <w:p w14:paraId="2A807D03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инопостер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, как рекламный инструмент</w:t>
            </w:r>
          </w:p>
        </w:tc>
        <w:tc>
          <w:tcPr>
            <w:tcW w:w="0" w:type="auto"/>
            <w:hideMark/>
          </w:tcPr>
          <w:p w14:paraId="1E48A9F1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64AC51D3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CBEC3C" w14:textId="56CC2598" w:rsidR="00AD4AA2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урилов М.</w:t>
            </w:r>
            <w:r w:rsidR="00AD4AA2"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5E3094DC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7B1CFCF6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22215950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Векшина Алина Владимировна</w:t>
            </w:r>
          </w:p>
        </w:tc>
        <w:tc>
          <w:tcPr>
            <w:tcW w:w="0" w:type="auto"/>
            <w:hideMark/>
          </w:tcPr>
          <w:p w14:paraId="746C13EC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ринципы организации современного выставочного пространства</w:t>
            </w:r>
          </w:p>
        </w:tc>
        <w:tc>
          <w:tcPr>
            <w:tcW w:w="0" w:type="auto"/>
            <w:hideMark/>
          </w:tcPr>
          <w:p w14:paraId="714537F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07813363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029D0E0C" w14:textId="3DD90913" w:rsidR="00AD4AA2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ус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</w:t>
            </w:r>
            <w:r w:rsidR="001C258E"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М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993F15" w:rsidRPr="008B2633" w14:paraId="1C26C7F7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46075091" w14:textId="2032BE13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21AA9981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Григорьева Владислава Сергеевна</w:t>
            </w:r>
          </w:p>
        </w:tc>
        <w:tc>
          <w:tcPr>
            <w:tcW w:w="0" w:type="auto"/>
            <w:hideMark/>
          </w:tcPr>
          <w:p w14:paraId="28CFA0A3" w14:textId="4E3DBA88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hideMark/>
          </w:tcPr>
          <w:p w14:paraId="40525E96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3303845F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8FA0F39" w14:textId="1DAFA7D9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ксенова Н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993F15" w:rsidRPr="008B2633" w14:paraId="5AE78FE2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16D2026F" w14:textId="43BC8A53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11B41C8A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Ежова Софья Викторовна</w:t>
            </w:r>
          </w:p>
        </w:tc>
        <w:tc>
          <w:tcPr>
            <w:tcW w:w="0" w:type="auto"/>
            <w:hideMark/>
          </w:tcPr>
          <w:p w14:paraId="45B7A729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Дизайн балкона: тренды, правила, ошибки</w:t>
            </w:r>
          </w:p>
        </w:tc>
        <w:tc>
          <w:tcPr>
            <w:tcW w:w="0" w:type="auto"/>
            <w:hideMark/>
          </w:tcPr>
          <w:p w14:paraId="31949F3F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2DADF513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59FB4CB" w14:textId="75B425E2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ус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М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993F15" w:rsidRPr="008B2633" w14:paraId="78C0A967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0087BD87" w14:textId="0D02CB5A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727E9126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Жданова Екатерина Викторовна</w:t>
            </w:r>
          </w:p>
        </w:tc>
        <w:tc>
          <w:tcPr>
            <w:tcW w:w="0" w:type="auto"/>
            <w:hideMark/>
          </w:tcPr>
          <w:p w14:paraId="7C9345FB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Фирменный стиль как средство формирования имиджа образовательного учреждения</w:t>
            </w:r>
          </w:p>
        </w:tc>
        <w:tc>
          <w:tcPr>
            <w:tcW w:w="0" w:type="auto"/>
            <w:hideMark/>
          </w:tcPr>
          <w:p w14:paraId="38F09835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010C03FF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4501FFD7" w14:textId="479DD7AE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ксен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В., преподаватель</w:t>
            </w:r>
          </w:p>
        </w:tc>
      </w:tr>
      <w:tr w:rsidR="00993F15" w:rsidRPr="008B2633" w14:paraId="24FA8762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122FD8F8" w14:textId="130F196D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50A36202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Жданова Елена Дмитриевна</w:t>
            </w:r>
          </w:p>
        </w:tc>
        <w:tc>
          <w:tcPr>
            <w:tcW w:w="0" w:type="auto"/>
            <w:hideMark/>
          </w:tcPr>
          <w:p w14:paraId="26F3BE3F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хнологии передачи </w:t>
            </w: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текстово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графической информации в дизайне многостраничных изданий</w:t>
            </w:r>
          </w:p>
        </w:tc>
        <w:tc>
          <w:tcPr>
            <w:tcW w:w="0" w:type="auto"/>
            <w:hideMark/>
          </w:tcPr>
          <w:p w14:paraId="6FD6305B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0709F91D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24A6904C" w14:textId="2EDF5588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ксенова Н.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преподаватель</w:t>
            </w:r>
          </w:p>
        </w:tc>
      </w:tr>
      <w:tr w:rsidR="00993F15" w:rsidRPr="008B2633" w14:paraId="4FC96D6A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7B8D0C1F" w14:textId="1E5A6B8E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6D16FB51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иреев Иван Владимирович</w:t>
            </w:r>
          </w:p>
        </w:tc>
        <w:tc>
          <w:tcPr>
            <w:tcW w:w="0" w:type="auto"/>
            <w:hideMark/>
          </w:tcPr>
          <w:p w14:paraId="25B44E95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Дизайн и эргономика музыкальных инструментов на примере современной электрогитары</w:t>
            </w:r>
          </w:p>
        </w:tc>
        <w:tc>
          <w:tcPr>
            <w:tcW w:w="0" w:type="auto"/>
            <w:hideMark/>
          </w:tcPr>
          <w:p w14:paraId="11378339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9B1D410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6211FAF" w14:textId="2DE3B57F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Борисова А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993F15" w:rsidRPr="008B2633" w14:paraId="39EB597F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7D776A79" w14:textId="6C364E8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693CA488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узьмина Александра Юрьевна</w:t>
            </w:r>
          </w:p>
        </w:tc>
        <w:tc>
          <w:tcPr>
            <w:tcW w:w="0" w:type="auto"/>
            <w:hideMark/>
          </w:tcPr>
          <w:p w14:paraId="5680E9EB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раз Алтая в Графике Николая </w:t>
            </w: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Чепокова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Таракая</w:t>
            </w:r>
            <w:proofErr w:type="spellEnd"/>
          </w:p>
        </w:tc>
        <w:tc>
          <w:tcPr>
            <w:tcW w:w="0" w:type="auto"/>
            <w:hideMark/>
          </w:tcPr>
          <w:p w14:paraId="2A9AC785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0EE5096B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03A70805" w14:textId="0C2748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Чурилов М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993F15" w:rsidRPr="008B2633" w14:paraId="5A729967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14D52106" w14:textId="2069C628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4F60AC62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Маслова Александра Сергеевна</w:t>
            </w:r>
          </w:p>
        </w:tc>
        <w:tc>
          <w:tcPr>
            <w:tcW w:w="0" w:type="auto"/>
            <w:hideMark/>
          </w:tcPr>
          <w:p w14:paraId="4AC21733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Выставочная инфографика: этикетки и навигационная система</w:t>
            </w:r>
          </w:p>
        </w:tc>
        <w:tc>
          <w:tcPr>
            <w:tcW w:w="0" w:type="auto"/>
            <w:hideMark/>
          </w:tcPr>
          <w:p w14:paraId="1300D313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21AE47B0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3600DEDD" w14:textId="74C3F5DB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ус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М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993F15" w:rsidRPr="008B2633" w14:paraId="6BD576D0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7973EB71" w14:textId="7ED1181D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hideMark/>
          </w:tcPr>
          <w:p w14:paraId="6F1C44E2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Меннер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я Романовна</w:t>
            </w:r>
          </w:p>
        </w:tc>
        <w:tc>
          <w:tcPr>
            <w:tcW w:w="0" w:type="auto"/>
            <w:hideMark/>
          </w:tcPr>
          <w:p w14:paraId="2A8B959A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Влияние модных тенденций на дизайн костюма</w:t>
            </w:r>
          </w:p>
        </w:tc>
        <w:tc>
          <w:tcPr>
            <w:tcW w:w="0" w:type="auto"/>
            <w:hideMark/>
          </w:tcPr>
          <w:p w14:paraId="47F70664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6ABD152C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2E239EF" w14:textId="706B6915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Белан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.Г., преподаватель</w:t>
            </w:r>
          </w:p>
        </w:tc>
      </w:tr>
      <w:tr w:rsidR="00993F15" w:rsidRPr="008B2633" w14:paraId="5F7623A5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773C0677" w14:textId="5D83A7BB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54D0FBA4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еченкина Юлия Евгеньевна</w:t>
            </w:r>
          </w:p>
        </w:tc>
        <w:tc>
          <w:tcPr>
            <w:tcW w:w="0" w:type="auto"/>
            <w:hideMark/>
          </w:tcPr>
          <w:p w14:paraId="70529885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разработки дизайна упаковки для пищевой продукции</w:t>
            </w:r>
          </w:p>
        </w:tc>
        <w:tc>
          <w:tcPr>
            <w:tcW w:w="0" w:type="auto"/>
            <w:hideMark/>
          </w:tcPr>
          <w:p w14:paraId="2BB20D45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68B3D9B8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6B456E3" w14:textId="6768F152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Белан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.Г., преподаватель</w:t>
            </w:r>
          </w:p>
        </w:tc>
      </w:tr>
      <w:tr w:rsidR="00993F15" w:rsidRPr="008B2633" w14:paraId="025CC446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52426155" w14:textId="4578550E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579CE566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Сарайкина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ктория Павловна</w:t>
            </w:r>
          </w:p>
        </w:tc>
        <w:tc>
          <w:tcPr>
            <w:tcW w:w="0" w:type="auto"/>
            <w:hideMark/>
          </w:tcPr>
          <w:p w14:paraId="39196CFF" w14:textId="3242B35E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нижная обложк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к идентификатор издательства</w:t>
            </w:r>
          </w:p>
        </w:tc>
        <w:tc>
          <w:tcPr>
            <w:tcW w:w="0" w:type="auto"/>
            <w:hideMark/>
          </w:tcPr>
          <w:p w14:paraId="1F773E8B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3CA70E0C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FD2BAFF" w14:textId="2CA39BA8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Чурилов М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993F15" w:rsidRPr="008B2633" w14:paraId="0E569254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3BE259D1" w14:textId="72BDB42D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759C7D18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Филиппова Наталья Александровна</w:t>
            </w:r>
          </w:p>
        </w:tc>
        <w:tc>
          <w:tcPr>
            <w:tcW w:w="0" w:type="auto"/>
            <w:hideMark/>
          </w:tcPr>
          <w:p w14:paraId="0F77EE38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ак наука вдохновляет дизайнеров</w:t>
            </w:r>
          </w:p>
        </w:tc>
        <w:tc>
          <w:tcPr>
            <w:tcW w:w="0" w:type="auto"/>
            <w:hideMark/>
          </w:tcPr>
          <w:p w14:paraId="06FA8E6C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553681ED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27233FE2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ксенова Н.В., преподаватель высшей категории</w:t>
            </w:r>
          </w:p>
        </w:tc>
      </w:tr>
      <w:tr w:rsidR="00993F15" w:rsidRPr="008B2633" w14:paraId="1A509405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2A385019" w14:textId="4D13D28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4D658FAB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Шевченко Анастасия Александровна</w:t>
            </w:r>
          </w:p>
        </w:tc>
        <w:tc>
          <w:tcPr>
            <w:tcW w:w="0" w:type="auto"/>
            <w:hideMark/>
          </w:tcPr>
          <w:p w14:paraId="4C4582FD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Взаимодействие с читателем в комиксах</w:t>
            </w:r>
          </w:p>
        </w:tc>
        <w:tc>
          <w:tcPr>
            <w:tcW w:w="0" w:type="auto"/>
            <w:hideMark/>
          </w:tcPr>
          <w:p w14:paraId="21BF0505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383053E1" w14:textId="77777777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10EA805" w14:textId="7EDCEF7F" w:rsidR="00993F15" w:rsidRPr="008B2633" w:rsidRDefault="00993F15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Чурилов М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</w:tbl>
    <w:p w14:paraId="703FC96C" w14:textId="294D95E2" w:rsidR="00AD4AA2" w:rsidRDefault="00AD4AA2">
      <w:pPr>
        <w:rPr>
          <w:b/>
          <w:bCs/>
          <w:sz w:val="24"/>
          <w:szCs w:val="24"/>
        </w:rPr>
      </w:pPr>
    </w:p>
    <w:p w14:paraId="107C3054" w14:textId="6B7B3226" w:rsidR="00260909" w:rsidRDefault="00260909" w:rsidP="00B663EB">
      <w:pPr>
        <w:jc w:val="center"/>
        <w:rPr>
          <w:b/>
          <w:bCs/>
          <w:sz w:val="24"/>
          <w:szCs w:val="24"/>
        </w:rPr>
      </w:pPr>
      <w:r w:rsidRPr="00260909">
        <w:rPr>
          <w:b/>
          <w:bCs/>
          <w:sz w:val="24"/>
          <w:szCs w:val="24"/>
        </w:rPr>
        <w:t>АКТУАЛЬНЫЕ ПРОБЛЕМЫ СОВРЕМЕННОГО ПР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2699"/>
        <w:gridCol w:w="8029"/>
        <w:gridCol w:w="1436"/>
        <w:gridCol w:w="644"/>
        <w:gridCol w:w="2672"/>
      </w:tblGrid>
      <w:tr w:rsidR="00AD4AA2" w:rsidRPr="008B2633" w14:paraId="372F8BE4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46FD299A" w14:textId="77777777" w:rsidR="00AD4AA2" w:rsidRPr="008B2633" w:rsidRDefault="00AD4AA2" w:rsidP="008B2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31E237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0" w:type="auto"/>
            <w:hideMark/>
          </w:tcPr>
          <w:p w14:paraId="09C0600E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0" w:type="auto"/>
            <w:hideMark/>
          </w:tcPr>
          <w:p w14:paraId="3431A72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0" w:type="auto"/>
            <w:hideMark/>
          </w:tcPr>
          <w:p w14:paraId="6FE6EB4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0" w:type="auto"/>
            <w:hideMark/>
          </w:tcPr>
          <w:p w14:paraId="08DD91D0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AD4AA2" w:rsidRPr="008B2633" w14:paraId="0434D046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36166D90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5760EF2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Вараксина Ксения Максимовна</w:t>
            </w:r>
          </w:p>
        </w:tc>
        <w:tc>
          <w:tcPr>
            <w:tcW w:w="0" w:type="auto"/>
            <w:hideMark/>
          </w:tcPr>
          <w:p w14:paraId="6D282763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Несовершеннолетние палачи и живые бомбы</w:t>
            </w:r>
          </w:p>
        </w:tc>
        <w:tc>
          <w:tcPr>
            <w:tcW w:w="0" w:type="auto"/>
            <w:hideMark/>
          </w:tcPr>
          <w:p w14:paraId="387BFA20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07376C87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44B34C8" w14:textId="67C401F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Стародубцева</w:t>
            </w:r>
            <w:r w:rsidR="001C258E"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А.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преподаватель</w:t>
            </w:r>
          </w:p>
        </w:tc>
      </w:tr>
      <w:tr w:rsidR="00AD4AA2" w:rsidRPr="008B2633" w14:paraId="727B2343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7926CB64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055C3D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Дубович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Андреева</w:t>
            </w:r>
          </w:p>
        </w:tc>
        <w:tc>
          <w:tcPr>
            <w:tcW w:w="0" w:type="auto"/>
            <w:hideMark/>
          </w:tcPr>
          <w:p w14:paraId="554733DF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Россия как социальное государство: проблема, пути решения.</w:t>
            </w:r>
          </w:p>
        </w:tc>
        <w:tc>
          <w:tcPr>
            <w:tcW w:w="0" w:type="auto"/>
            <w:hideMark/>
          </w:tcPr>
          <w:p w14:paraId="279DDC43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6E17BF8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01C2318" w14:textId="4A4A3F3F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инчук А.П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64A656C7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7904AF7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43CD027C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Ельникова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фья Михайловна</w:t>
            </w:r>
          </w:p>
        </w:tc>
        <w:tc>
          <w:tcPr>
            <w:tcW w:w="0" w:type="auto"/>
            <w:hideMark/>
          </w:tcPr>
          <w:p w14:paraId="2AE5322E" w14:textId="08F42BAE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Религи</w:t>
            </w:r>
            <w:r w:rsidR="00F355EB">
              <w:rPr>
                <w:rFonts w:ascii="Calibri" w:eastAsia="Times New Roman" w:hAnsi="Calibri" w:cs="Calibri"/>
                <w:color w:val="000000"/>
                <w:lang w:eastAsia="ru-RU"/>
              </w:rPr>
              <w:t>озно-политический экстремизм в Д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гестане и республиках северног</w:t>
            </w:r>
            <w:r w:rsidR="00F355EB">
              <w:rPr>
                <w:rFonts w:ascii="Calibri" w:eastAsia="Times New Roman" w:hAnsi="Calibri" w:cs="Calibri"/>
                <w:color w:val="000000"/>
                <w:lang w:eastAsia="ru-RU"/>
              </w:rPr>
              <w:t>о К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вказа:</w:t>
            </w:r>
            <w:r w:rsidR="00F355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блематика и пути разрешения</w:t>
            </w:r>
          </w:p>
        </w:tc>
        <w:tc>
          <w:tcPr>
            <w:tcW w:w="0" w:type="auto"/>
            <w:hideMark/>
          </w:tcPr>
          <w:p w14:paraId="35C2CE1A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0D69888D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4A8392E" w14:textId="50567D36" w:rsidR="00AD4AA2" w:rsidRPr="008B2633" w:rsidRDefault="001C258E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ародубцева М.А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еподаватель</w:t>
            </w:r>
          </w:p>
        </w:tc>
      </w:tr>
      <w:tr w:rsidR="00AD4AA2" w:rsidRPr="008B2633" w14:paraId="3D3CC880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5C5BEB8E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4D688991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Иванова Виолетта Евгеньевна</w:t>
            </w:r>
          </w:p>
        </w:tc>
        <w:tc>
          <w:tcPr>
            <w:tcW w:w="0" w:type="auto"/>
            <w:hideMark/>
          </w:tcPr>
          <w:p w14:paraId="3E72577E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ктуальные проблемы современного права</w:t>
            </w:r>
          </w:p>
        </w:tc>
        <w:tc>
          <w:tcPr>
            <w:tcW w:w="0" w:type="auto"/>
            <w:hideMark/>
          </w:tcPr>
          <w:p w14:paraId="4393521E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05C21E78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317A5B5" w14:textId="3D4C9C36" w:rsidR="00AD4AA2" w:rsidRPr="008B2633" w:rsidRDefault="001C258E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ародубцева М.А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еподаватель</w:t>
            </w:r>
          </w:p>
        </w:tc>
      </w:tr>
      <w:tr w:rsidR="00AD4AA2" w:rsidRPr="008B2633" w14:paraId="3A1FF7E2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5FE4B5BC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641CD8F8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олесникова Снежана Витальевна</w:t>
            </w:r>
          </w:p>
        </w:tc>
        <w:tc>
          <w:tcPr>
            <w:tcW w:w="0" w:type="auto"/>
            <w:hideMark/>
          </w:tcPr>
          <w:p w14:paraId="41BC7C9B" w14:textId="31335946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Уголовная ответственность за незаконный оборот наркотических средств и психо</w:t>
            </w:r>
            <w:r w:rsidR="00F355EB">
              <w:rPr>
                <w:rFonts w:ascii="Calibri" w:eastAsia="Times New Roman" w:hAnsi="Calibri" w:cs="Calibri"/>
                <w:color w:val="000000"/>
                <w:lang w:eastAsia="ru-RU"/>
              </w:rPr>
              <w:t>тропных веществ (ст. 228 УК РФ): проблемы квалификации</w:t>
            </w:r>
          </w:p>
        </w:tc>
        <w:tc>
          <w:tcPr>
            <w:tcW w:w="0" w:type="auto"/>
            <w:hideMark/>
          </w:tcPr>
          <w:p w14:paraId="77053054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D1C078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75A313E" w14:textId="10583573" w:rsidR="00AD4AA2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ровая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</w:t>
            </w:r>
            <w:r w:rsidR="00AD4AA2"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Ю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132AC18D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77756334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6D6BB461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ровяков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имофей Павлович</w:t>
            </w:r>
          </w:p>
        </w:tc>
        <w:tc>
          <w:tcPr>
            <w:tcW w:w="0" w:type="auto"/>
            <w:hideMark/>
          </w:tcPr>
          <w:p w14:paraId="57F3DC0E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ктуальные проблемы реализации социального обеспечения самозанятых граждан</w:t>
            </w:r>
          </w:p>
        </w:tc>
        <w:tc>
          <w:tcPr>
            <w:tcW w:w="0" w:type="auto"/>
            <w:hideMark/>
          </w:tcPr>
          <w:p w14:paraId="414DF7CD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672850D5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10B1E1A9" w14:textId="66D89384" w:rsidR="00AD4AA2" w:rsidRPr="008B2633" w:rsidRDefault="001C258E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r w:rsidR="00F355EB">
              <w:rPr>
                <w:rFonts w:ascii="Calibri" w:eastAsia="Times New Roman" w:hAnsi="Calibri" w:cs="Calibri"/>
                <w:color w:val="000000"/>
                <w:lang w:eastAsia="ru-RU"/>
              </w:rPr>
              <w:t>оровая</w:t>
            </w:r>
            <w:proofErr w:type="spellEnd"/>
            <w:r w:rsidR="00F355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2E7E2A9F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6A4FF7B1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18DE275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улыгина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илена Юрьевна</w:t>
            </w:r>
          </w:p>
        </w:tc>
        <w:tc>
          <w:tcPr>
            <w:tcW w:w="0" w:type="auto"/>
            <w:hideMark/>
          </w:tcPr>
          <w:p w14:paraId="1D9890AC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роблемы и квалификации заражения ВИЧ - инфекцией</w:t>
            </w:r>
          </w:p>
        </w:tc>
        <w:tc>
          <w:tcPr>
            <w:tcW w:w="0" w:type="auto"/>
            <w:hideMark/>
          </w:tcPr>
          <w:p w14:paraId="00F2DC52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7FFAF45A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597D143C" w14:textId="598A6FDC" w:rsidR="00AD4AA2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ровая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</w:t>
            </w:r>
            <w:r w:rsidR="001C258E"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Ю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258ED766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3935F406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65DF50FC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Левина Ирина Сергеевна</w:t>
            </w:r>
          </w:p>
        </w:tc>
        <w:tc>
          <w:tcPr>
            <w:tcW w:w="0" w:type="auto"/>
            <w:hideMark/>
          </w:tcPr>
          <w:p w14:paraId="4332C656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Решение Конституционного Суда РФ как источник российского права</w:t>
            </w:r>
          </w:p>
        </w:tc>
        <w:tc>
          <w:tcPr>
            <w:tcW w:w="0" w:type="auto"/>
            <w:hideMark/>
          </w:tcPr>
          <w:p w14:paraId="0DEFB593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40158432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147D4A0F" w14:textId="22381A3D" w:rsidR="00AD4AA2" w:rsidRPr="008B2633" w:rsidRDefault="001C258E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инчук А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2B701141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73EA3580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7B135A58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Образцова Виктория Александровна</w:t>
            </w:r>
          </w:p>
        </w:tc>
        <w:tc>
          <w:tcPr>
            <w:tcW w:w="0" w:type="auto"/>
            <w:hideMark/>
          </w:tcPr>
          <w:p w14:paraId="307DE312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роблемы квалификации незаконного лишения свободы</w:t>
            </w:r>
          </w:p>
        </w:tc>
        <w:tc>
          <w:tcPr>
            <w:tcW w:w="0" w:type="auto"/>
            <w:hideMark/>
          </w:tcPr>
          <w:p w14:paraId="687D022D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EC973F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317332C9" w14:textId="1BC68F83" w:rsidR="00AD4AA2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ровая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</w:t>
            </w:r>
            <w:r w:rsidR="001C258E"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Ю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47813086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0552A1FD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4E1D234D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Ролева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сения Сергеевна</w:t>
            </w:r>
          </w:p>
        </w:tc>
        <w:tc>
          <w:tcPr>
            <w:tcW w:w="0" w:type="auto"/>
            <w:hideMark/>
          </w:tcPr>
          <w:p w14:paraId="4EE02A3F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роблемы квалификации состава преступления предусмотренного с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34 УК РФ</w:t>
            </w:r>
          </w:p>
        </w:tc>
        <w:tc>
          <w:tcPr>
            <w:tcW w:w="0" w:type="auto"/>
            <w:hideMark/>
          </w:tcPr>
          <w:p w14:paraId="08C1949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056E5FA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7658CB6E" w14:textId="5CEDA2EE" w:rsidR="00AD4AA2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ровая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</w:t>
            </w:r>
            <w:r w:rsidR="001C258E"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Ю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402ED2ED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422F5E5E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hideMark/>
          </w:tcPr>
          <w:p w14:paraId="2E442640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Трушина Валерия Евгеньевна</w:t>
            </w:r>
          </w:p>
        </w:tc>
        <w:tc>
          <w:tcPr>
            <w:tcW w:w="0" w:type="auto"/>
            <w:hideMark/>
          </w:tcPr>
          <w:p w14:paraId="077C2086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ибербуллинг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ли доведение до самоубийства в социальных сетях.</w:t>
            </w:r>
          </w:p>
        </w:tc>
        <w:tc>
          <w:tcPr>
            <w:tcW w:w="0" w:type="auto"/>
            <w:hideMark/>
          </w:tcPr>
          <w:p w14:paraId="3FF85BC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35E64D8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F399C52" w14:textId="3BF8A477" w:rsidR="00AD4AA2" w:rsidRPr="008B2633" w:rsidRDefault="001C258E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ародубцева М.А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еподаватель</w:t>
            </w:r>
          </w:p>
        </w:tc>
      </w:tr>
      <w:tr w:rsidR="00AD4AA2" w:rsidRPr="008B2633" w14:paraId="100B9D3C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5F5E9F78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4C18A27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Ускова Валерия Игоревна</w:t>
            </w:r>
          </w:p>
        </w:tc>
        <w:tc>
          <w:tcPr>
            <w:tcW w:w="0" w:type="auto"/>
            <w:hideMark/>
          </w:tcPr>
          <w:p w14:paraId="681DDAAA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Уголовная ответственность за хищения с использованием компьютерной техники</w:t>
            </w:r>
          </w:p>
        </w:tc>
        <w:tc>
          <w:tcPr>
            <w:tcW w:w="0" w:type="auto"/>
            <w:hideMark/>
          </w:tcPr>
          <w:p w14:paraId="5C5A9C60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B2DE8F1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4B4E25C4" w14:textId="746782AD" w:rsidR="00AD4AA2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ровая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</w:t>
            </w:r>
            <w:r w:rsidR="001C258E"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Ю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6CB253A8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289BAFC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77B37334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Федосова Анастасия Сергеевна</w:t>
            </w:r>
          </w:p>
        </w:tc>
        <w:tc>
          <w:tcPr>
            <w:tcW w:w="0" w:type="auto"/>
            <w:hideMark/>
          </w:tcPr>
          <w:p w14:paraId="3A579325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Экстремизм в сети 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нтернет"</w:t>
            </w:r>
          </w:p>
        </w:tc>
        <w:tc>
          <w:tcPr>
            <w:tcW w:w="0" w:type="auto"/>
            <w:hideMark/>
          </w:tcPr>
          <w:p w14:paraId="4CB4B2A8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4B36A40F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A40A2CD" w14:textId="0CBFB98F" w:rsidR="00AD4AA2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ровая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</w:t>
            </w:r>
            <w:r w:rsidR="001C258E"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Ю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1D40C740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1040554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0F1491BD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Щедрина Мария Евгеньевна</w:t>
            </w:r>
          </w:p>
        </w:tc>
        <w:tc>
          <w:tcPr>
            <w:tcW w:w="0" w:type="auto"/>
            <w:hideMark/>
          </w:tcPr>
          <w:p w14:paraId="2327A653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е трудовые книжки: новый формат защиты трудовых прав граждан?</w:t>
            </w:r>
          </w:p>
        </w:tc>
        <w:tc>
          <w:tcPr>
            <w:tcW w:w="0" w:type="auto"/>
            <w:hideMark/>
          </w:tcPr>
          <w:p w14:paraId="43248D80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6C554F0C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1FC6809D" w14:textId="4125ECDB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Нечаев М.И. преподаватель</w:t>
            </w:r>
          </w:p>
        </w:tc>
      </w:tr>
      <w:tr w:rsidR="00AD4AA2" w:rsidRPr="008B2633" w14:paraId="4EB6BC14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5928AF46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08D90625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Щедрина Мария Евгеньевна</w:t>
            </w:r>
          </w:p>
        </w:tc>
        <w:tc>
          <w:tcPr>
            <w:tcW w:w="0" w:type="auto"/>
            <w:hideMark/>
          </w:tcPr>
          <w:p w14:paraId="08CD7AA2" w14:textId="76321CBB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 как </w:t>
            </w:r>
            <w:proofErr w:type="gram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равовое</w:t>
            </w:r>
            <w:proofErr w:type="gram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</w:t>
            </w:r>
            <w:r w:rsidR="00F355EB">
              <w:rPr>
                <w:rFonts w:ascii="Calibri" w:eastAsia="Times New Roman" w:hAnsi="Calibri" w:cs="Calibri"/>
                <w:color w:val="000000"/>
                <w:lang w:eastAsia="ru-RU"/>
              </w:rPr>
              <w:t>сударства: цель или реальность?</w:t>
            </w:r>
          </w:p>
        </w:tc>
        <w:tc>
          <w:tcPr>
            <w:tcW w:w="0" w:type="auto"/>
            <w:hideMark/>
          </w:tcPr>
          <w:p w14:paraId="4DE64D60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7334261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486494C" w14:textId="5FBB3E32" w:rsidR="00AD4AA2" w:rsidRPr="008B2633" w:rsidRDefault="001C258E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инчук А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6D3B3360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535A3271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464DF776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Щербенко Дарья Владимировна</w:t>
            </w:r>
          </w:p>
        </w:tc>
        <w:tc>
          <w:tcPr>
            <w:tcW w:w="0" w:type="auto"/>
            <w:hideMark/>
          </w:tcPr>
          <w:p w14:paraId="381B3E9D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роблемы современного Российского права.</w:t>
            </w:r>
          </w:p>
        </w:tc>
        <w:tc>
          <w:tcPr>
            <w:tcW w:w="0" w:type="auto"/>
            <w:hideMark/>
          </w:tcPr>
          <w:p w14:paraId="083DD13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4690366C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584A859" w14:textId="057C06BA" w:rsidR="00AD4AA2" w:rsidRPr="008B2633" w:rsidRDefault="001C258E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ародубцева М.А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еподаватель</w:t>
            </w:r>
          </w:p>
        </w:tc>
      </w:tr>
      <w:tr w:rsidR="00AD4AA2" w:rsidRPr="008B2633" w14:paraId="0502A7C1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132EC9F0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0505AA92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Яковлев Даниил Сергеевич</w:t>
            </w:r>
          </w:p>
        </w:tc>
        <w:tc>
          <w:tcPr>
            <w:tcW w:w="0" w:type="auto"/>
            <w:hideMark/>
          </w:tcPr>
          <w:p w14:paraId="456D673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рактика работы телефонов доверия по вопросам помощи несовершеннолетним и предотвращения суицидов в Алтайском крае</w:t>
            </w:r>
          </w:p>
        </w:tc>
        <w:tc>
          <w:tcPr>
            <w:tcW w:w="0" w:type="auto"/>
            <w:hideMark/>
          </w:tcPr>
          <w:p w14:paraId="111DDACA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415F2C22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B2CE964" w14:textId="54D4B8E8" w:rsidR="00AD4AA2" w:rsidRPr="008B2633" w:rsidRDefault="001C258E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ародубцева М.А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еподаватель</w:t>
            </w:r>
            <w:r w:rsidR="00AD4AA2"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</w:tbl>
    <w:p w14:paraId="6C0DE0EF" w14:textId="1E237997" w:rsidR="00AD4AA2" w:rsidRDefault="00AD4AA2">
      <w:pPr>
        <w:rPr>
          <w:b/>
          <w:bCs/>
          <w:sz w:val="24"/>
          <w:szCs w:val="24"/>
        </w:rPr>
      </w:pPr>
    </w:p>
    <w:p w14:paraId="6D8EBF22" w14:textId="496613AE" w:rsidR="00260909" w:rsidRPr="00B663EB" w:rsidRDefault="008B2633" w:rsidP="00B663EB">
      <w:pPr>
        <w:jc w:val="center"/>
        <w:rPr>
          <w:b/>
          <w:bCs/>
          <w:sz w:val="24"/>
          <w:szCs w:val="24"/>
        </w:rPr>
      </w:pPr>
      <w:r w:rsidRPr="00B663EB">
        <w:rPr>
          <w:b/>
          <w:bCs/>
          <w:sz w:val="24"/>
          <w:szCs w:val="24"/>
        </w:rPr>
        <w:t>ТУРИЗМ И ГОСТЕПРИИМ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3022"/>
        <w:gridCol w:w="7732"/>
        <w:gridCol w:w="1436"/>
        <w:gridCol w:w="644"/>
        <w:gridCol w:w="2646"/>
      </w:tblGrid>
      <w:tr w:rsidR="00AD4AA2" w:rsidRPr="008B2633" w14:paraId="51E1F80B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3E909345" w14:textId="77777777" w:rsidR="00AD4AA2" w:rsidRPr="008B2633" w:rsidRDefault="00AD4AA2" w:rsidP="008B2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6E9535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0" w:type="auto"/>
            <w:hideMark/>
          </w:tcPr>
          <w:p w14:paraId="6C5EF59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0" w:type="auto"/>
            <w:hideMark/>
          </w:tcPr>
          <w:p w14:paraId="120135F8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0" w:type="auto"/>
            <w:hideMark/>
          </w:tcPr>
          <w:p w14:paraId="53802BE8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0" w:type="auto"/>
            <w:hideMark/>
          </w:tcPr>
          <w:p w14:paraId="772141B0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AD4AA2" w:rsidRPr="008B2633" w14:paraId="2F82DEBE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64F5A89E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F52A172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Бердюгина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талья Сергеевна</w:t>
            </w:r>
          </w:p>
        </w:tc>
        <w:tc>
          <w:tcPr>
            <w:tcW w:w="0" w:type="auto"/>
            <w:hideMark/>
          </w:tcPr>
          <w:p w14:paraId="60086967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 сопровождения туристов в Германию</w:t>
            </w:r>
          </w:p>
        </w:tc>
        <w:tc>
          <w:tcPr>
            <w:tcW w:w="0" w:type="auto"/>
            <w:hideMark/>
          </w:tcPr>
          <w:p w14:paraId="3DC09033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F68D111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329392B" w14:textId="31609356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анасенко А.Н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5C45A9B0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4AA7FABC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94AE4BA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Булыгин Сергей Евгеньевич</w:t>
            </w:r>
          </w:p>
        </w:tc>
        <w:tc>
          <w:tcPr>
            <w:tcW w:w="0" w:type="auto"/>
            <w:hideMark/>
          </w:tcPr>
          <w:p w14:paraId="393572A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организации анимационной деятельности</w:t>
            </w:r>
          </w:p>
        </w:tc>
        <w:tc>
          <w:tcPr>
            <w:tcW w:w="0" w:type="auto"/>
            <w:hideMark/>
          </w:tcPr>
          <w:p w14:paraId="527C94FC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06C6E5A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AD22E44" w14:textId="54EF61C4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анасенко А.Н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0CE9B836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778BAD9C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4490305C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Васильева Алина Игоревна</w:t>
            </w:r>
          </w:p>
        </w:tc>
        <w:tc>
          <w:tcPr>
            <w:tcW w:w="0" w:type="auto"/>
            <w:hideMark/>
          </w:tcPr>
          <w:p w14:paraId="6A9C0878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Мотивация как инструмент управления персоналом гостиницы</w:t>
            </w:r>
          </w:p>
        </w:tc>
        <w:tc>
          <w:tcPr>
            <w:tcW w:w="0" w:type="auto"/>
            <w:hideMark/>
          </w:tcPr>
          <w:p w14:paraId="7EFDD5A2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6AF9933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91D6CA" w14:textId="2C79BA5E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Зарецкая Е. В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., преподаватель</w:t>
            </w:r>
          </w:p>
        </w:tc>
      </w:tr>
      <w:tr w:rsidR="00AD4AA2" w:rsidRPr="008B2633" w14:paraId="56A0C499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7D4CA543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006CFDA5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Вельмискина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ёна Александровна</w:t>
            </w:r>
          </w:p>
        </w:tc>
        <w:tc>
          <w:tcPr>
            <w:tcW w:w="0" w:type="auto"/>
            <w:hideMark/>
          </w:tcPr>
          <w:p w14:paraId="704B519E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сопровождения отдельных категорий туристов</w:t>
            </w:r>
          </w:p>
        </w:tc>
        <w:tc>
          <w:tcPr>
            <w:tcW w:w="0" w:type="auto"/>
            <w:hideMark/>
          </w:tcPr>
          <w:p w14:paraId="148720D3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F02F86D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00122CC" w14:textId="4C052059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анасенко А.Н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12C9E9E1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70A30F46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3A8DEDA3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Гизатулина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иса Руслановна</w:t>
            </w:r>
          </w:p>
        </w:tc>
        <w:tc>
          <w:tcPr>
            <w:tcW w:w="0" w:type="auto"/>
            <w:hideMark/>
          </w:tcPr>
          <w:p w14:paraId="71E24DC5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Роль и значение рекламы в продвижении гостиничных услуг</w:t>
            </w:r>
          </w:p>
        </w:tc>
        <w:tc>
          <w:tcPr>
            <w:tcW w:w="0" w:type="auto"/>
            <w:hideMark/>
          </w:tcPr>
          <w:p w14:paraId="11CE6A51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36D160B2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9775A25" w14:textId="1EAA4274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Щиголев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И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3E97F6E9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671E0533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05BA52A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Дмитриева Инна Евгеньевна</w:t>
            </w:r>
          </w:p>
        </w:tc>
        <w:tc>
          <w:tcPr>
            <w:tcW w:w="0" w:type="auto"/>
            <w:hideMark/>
          </w:tcPr>
          <w:p w14:paraId="58021521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Ценовая политика гостиничного предприятия</w:t>
            </w:r>
          </w:p>
        </w:tc>
        <w:tc>
          <w:tcPr>
            <w:tcW w:w="0" w:type="auto"/>
            <w:hideMark/>
          </w:tcPr>
          <w:p w14:paraId="62F176DE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646A015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1C2F0AD" w14:textId="71C2512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йцева 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О.О., преподаватель</w:t>
            </w:r>
          </w:p>
        </w:tc>
      </w:tr>
      <w:tr w:rsidR="00AD4AA2" w:rsidRPr="008B2633" w14:paraId="4E0310D1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66E82F38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74686AB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алачикова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изавета Александровна</w:t>
            </w:r>
          </w:p>
        </w:tc>
        <w:tc>
          <w:tcPr>
            <w:tcW w:w="0" w:type="auto"/>
            <w:hideMark/>
          </w:tcPr>
          <w:p w14:paraId="64D37DA5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ути повышения конкурентоспособности предприятия гостеприимства</w:t>
            </w:r>
          </w:p>
        </w:tc>
        <w:tc>
          <w:tcPr>
            <w:tcW w:w="0" w:type="auto"/>
            <w:hideMark/>
          </w:tcPr>
          <w:p w14:paraId="20880A92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E0A3E8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A0DC9CA" w14:textId="3FFA542C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Щиголев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И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0A07E66B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66A8F1DF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7A53F0F1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ожаева Виктория Андреевна</w:t>
            </w:r>
          </w:p>
        </w:tc>
        <w:tc>
          <w:tcPr>
            <w:tcW w:w="0" w:type="auto"/>
            <w:hideMark/>
          </w:tcPr>
          <w:p w14:paraId="014F5433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Обеспечение безопасности туристских групп</w:t>
            </w:r>
          </w:p>
        </w:tc>
        <w:tc>
          <w:tcPr>
            <w:tcW w:w="0" w:type="auto"/>
            <w:hideMark/>
          </w:tcPr>
          <w:p w14:paraId="5B5DEBBD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3D2988E1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74EF29" w14:textId="002C89BD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Торбик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.Д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058A4380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6C1F475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14:paraId="07010F2E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очуро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Алексеевна</w:t>
            </w:r>
          </w:p>
        </w:tc>
        <w:tc>
          <w:tcPr>
            <w:tcW w:w="0" w:type="auto"/>
            <w:hideMark/>
          </w:tcPr>
          <w:p w14:paraId="4EB01647" w14:textId="7C18F468" w:rsidR="00AD4AA2" w:rsidRPr="008B2633" w:rsidRDefault="009447A0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47A0">
              <w:rPr>
                <w:color w:val="000000"/>
                <w:szCs w:val="27"/>
              </w:rPr>
              <w:t>Технология организации детских автобусных туров</w:t>
            </w:r>
          </w:p>
        </w:tc>
        <w:tc>
          <w:tcPr>
            <w:tcW w:w="0" w:type="auto"/>
            <w:hideMark/>
          </w:tcPr>
          <w:p w14:paraId="54536EF8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FD4FD62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909518C" w14:textId="7EDB89CA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Торбик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.Д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06860453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244C3E9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1C0A36CC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Логарева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hideMark/>
          </w:tcPr>
          <w:p w14:paraId="4EE4E0F6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туров выходного дня</w:t>
            </w:r>
          </w:p>
        </w:tc>
        <w:tc>
          <w:tcPr>
            <w:tcW w:w="0" w:type="auto"/>
            <w:hideMark/>
          </w:tcPr>
          <w:p w14:paraId="3D9727B1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6ADA817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BA5E66F" w14:textId="48A9C1F0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анасенко А.Н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304B48DA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5E608904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38754661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Лугина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иана Алексеевна</w:t>
            </w:r>
          </w:p>
        </w:tc>
        <w:tc>
          <w:tcPr>
            <w:tcW w:w="0" w:type="auto"/>
            <w:hideMark/>
          </w:tcPr>
          <w:p w14:paraId="0619CE9C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организации гастрономических туров</w:t>
            </w:r>
          </w:p>
        </w:tc>
        <w:tc>
          <w:tcPr>
            <w:tcW w:w="0" w:type="auto"/>
            <w:hideMark/>
          </w:tcPr>
          <w:p w14:paraId="2717E235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5A4DD32F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6AB9A4C" w14:textId="5A0D041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анасенко А.Н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07775C49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533694C2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6FF5ADD7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Мещерякова Ксения Владимировна</w:t>
            </w:r>
          </w:p>
        </w:tc>
        <w:tc>
          <w:tcPr>
            <w:tcW w:w="0" w:type="auto"/>
            <w:hideMark/>
          </w:tcPr>
          <w:p w14:paraId="3F1B095E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Обеспечение безопасности туристов во время паломнических туров</w:t>
            </w:r>
          </w:p>
        </w:tc>
        <w:tc>
          <w:tcPr>
            <w:tcW w:w="0" w:type="auto"/>
            <w:hideMark/>
          </w:tcPr>
          <w:p w14:paraId="0B432328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29A87E5D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0047E8A" w14:textId="03304CAF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анасенко А.Н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25FB6E25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091C226E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17619B7F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Михеева Дарья Геннадьевна</w:t>
            </w:r>
          </w:p>
        </w:tc>
        <w:tc>
          <w:tcPr>
            <w:tcW w:w="0" w:type="auto"/>
            <w:hideMark/>
          </w:tcPr>
          <w:p w14:paraId="16972032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еспечение деятельности турфирмы</w:t>
            </w:r>
          </w:p>
        </w:tc>
        <w:tc>
          <w:tcPr>
            <w:tcW w:w="0" w:type="auto"/>
            <w:hideMark/>
          </w:tcPr>
          <w:p w14:paraId="3EBAD576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209BEBA8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18AC5311" w14:textId="370070D5" w:rsidR="00AD4AA2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ирюшин К.</w:t>
            </w:r>
            <w:r w:rsidR="00AD4AA2"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D4AA2" w:rsidRPr="008B2633" w14:paraId="70DCAE6A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39BD5968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301BCE10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ригарова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Андреевна</w:t>
            </w:r>
          </w:p>
        </w:tc>
        <w:tc>
          <w:tcPr>
            <w:tcW w:w="0" w:type="auto"/>
            <w:hideMark/>
          </w:tcPr>
          <w:p w14:paraId="35BD0924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Брендинг гостиничного предприятия</w:t>
            </w:r>
          </w:p>
        </w:tc>
        <w:tc>
          <w:tcPr>
            <w:tcW w:w="0" w:type="auto"/>
            <w:hideMark/>
          </w:tcPr>
          <w:p w14:paraId="30146EF0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AF0C442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1A5CE01" w14:textId="67E963D6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Зарецкая Е.В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470A6069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5D1BFF3C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161B7BD6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Роор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Жанна Валерьевна</w:t>
            </w:r>
          </w:p>
        </w:tc>
        <w:tc>
          <w:tcPr>
            <w:tcW w:w="0" w:type="auto"/>
            <w:hideMark/>
          </w:tcPr>
          <w:p w14:paraId="376A8ED1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ние современных информационных технологий при бронировании в гостиничных предприятиях</w:t>
            </w:r>
          </w:p>
        </w:tc>
        <w:tc>
          <w:tcPr>
            <w:tcW w:w="0" w:type="auto"/>
            <w:hideMark/>
          </w:tcPr>
          <w:p w14:paraId="0DF5CC1C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29A3FC08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30878AE" w14:textId="2ACDEA55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Зарецкая Е.В</w:t>
            </w:r>
            <w:r w:rsidR="00F355E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276ACB14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742174A2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4284588C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Усова Ксения Максимовна</w:t>
            </w:r>
          </w:p>
        </w:tc>
        <w:tc>
          <w:tcPr>
            <w:tcW w:w="0" w:type="auto"/>
            <w:hideMark/>
          </w:tcPr>
          <w:p w14:paraId="6A45C9B3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Web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-сайт гостиничного предприятия как инструмент активных продаж</w:t>
            </w:r>
          </w:p>
        </w:tc>
        <w:tc>
          <w:tcPr>
            <w:tcW w:w="0" w:type="auto"/>
            <w:hideMark/>
          </w:tcPr>
          <w:p w14:paraId="1257C5E0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4C4EE0CA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9128AFD" w14:textId="3298CBC4" w:rsidR="00AD4AA2" w:rsidRPr="008B2633" w:rsidRDefault="00F355EB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игол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</w:t>
            </w:r>
            <w:r w:rsidR="00AD4AA2"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И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50CECD88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46FD7676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04B66F8D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Хиль Маргарита Владимировна</w:t>
            </w:r>
          </w:p>
        </w:tc>
        <w:tc>
          <w:tcPr>
            <w:tcW w:w="0" w:type="auto"/>
            <w:hideMark/>
          </w:tcPr>
          <w:p w14:paraId="65E2302A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 и предоставление дополнительных услуг гостиницы</w:t>
            </w:r>
          </w:p>
        </w:tc>
        <w:tc>
          <w:tcPr>
            <w:tcW w:w="0" w:type="auto"/>
            <w:hideMark/>
          </w:tcPr>
          <w:p w14:paraId="315EA116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6569D11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3D44103" w14:textId="0E78A19D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Щиголев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И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4D311E47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28AFB226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77522A2D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Четвергова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иана Игоревна</w:t>
            </w:r>
          </w:p>
        </w:tc>
        <w:tc>
          <w:tcPr>
            <w:tcW w:w="0" w:type="auto"/>
            <w:hideMark/>
          </w:tcPr>
          <w:p w14:paraId="26290067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Гостиничные услуги их особенности и методы продвижения</w:t>
            </w:r>
          </w:p>
        </w:tc>
        <w:tc>
          <w:tcPr>
            <w:tcW w:w="0" w:type="auto"/>
            <w:hideMark/>
          </w:tcPr>
          <w:p w14:paraId="0E01333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5F1720A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54D2FD8" w14:textId="40D7FCAA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Щиголев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И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7BEBC519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70635518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14:paraId="2DC4689D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Шатова Екатерина Олеговна</w:t>
            </w:r>
          </w:p>
        </w:tc>
        <w:tc>
          <w:tcPr>
            <w:tcW w:w="0" w:type="auto"/>
            <w:hideMark/>
          </w:tcPr>
          <w:p w14:paraId="62EE2247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Внутренний маркетинг. Методы и критерии оценки гостиничного персонала</w:t>
            </w:r>
          </w:p>
        </w:tc>
        <w:tc>
          <w:tcPr>
            <w:tcW w:w="0" w:type="auto"/>
            <w:hideMark/>
          </w:tcPr>
          <w:p w14:paraId="64A5F66D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4DEB9E5F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3277621" w14:textId="6A8DEAA3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Щиголев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И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550D3761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1EF54C9D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4388F8AE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Шундрина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Владиславовна</w:t>
            </w:r>
          </w:p>
        </w:tc>
        <w:tc>
          <w:tcPr>
            <w:tcW w:w="0" w:type="auto"/>
            <w:hideMark/>
          </w:tcPr>
          <w:p w14:paraId="78B8F64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равила предоставления услуг по организации, реализации и осуществлению экскурсионных автобусных туров</w:t>
            </w:r>
          </w:p>
        </w:tc>
        <w:tc>
          <w:tcPr>
            <w:tcW w:w="0" w:type="auto"/>
            <w:hideMark/>
          </w:tcPr>
          <w:p w14:paraId="6ACD4EDF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6157A0B2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9BCA4DA" w14:textId="1CF1F208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Копытский</w:t>
            </w:r>
            <w:proofErr w:type="spellEnd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 И.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, преподаватель</w:t>
            </w:r>
          </w:p>
        </w:tc>
      </w:tr>
      <w:tr w:rsidR="00AD4AA2" w:rsidRPr="008B2633" w14:paraId="23030F07" w14:textId="77777777" w:rsidTr="002764F5">
        <w:trPr>
          <w:trHeight w:val="567"/>
        </w:trPr>
        <w:tc>
          <w:tcPr>
            <w:tcW w:w="0" w:type="auto"/>
            <w:noWrap/>
            <w:hideMark/>
          </w:tcPr>
          <w:p w14:paraId="77126B90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14:paraId="18B55FA9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Шутов Дмитрий Александрович</w:t>
            </w:r>
          </w:p>
        </w:tc>
        <w:tc>
          <w:tcPr>
            <w:tcW w:w="0" w:type="auto"/>
            <w:hideMark/>
          </w:tcPr>
          <w:p w14:paraId="0123A30D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построения анимационного маршрута</w:t>
            </w:r>
          </w:p>
        </w:tc>
        <w:tc>
          <w:tcPr>
            <w:tcW w:w="0" w:type="auto"/>
            <w:hideMark/>
          </w:tcPr>
          <w:p w14:paraId="4F32D63B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6C516B3A" w14:textId="77777777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A8B748E" w14:textId="5A6BC318" w:rsidR="00AD4AA2" w:rsidRPr="008B2633" w:rsidRDefault="00AD4AA2" w:rsidP="008B26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633">
              <w:rPr>
                <w:rFonts w:ascii="Calibri" w:eastAsia="Times New Roman" w:hAnsi="Calibri" w:cs="Calibri"/>
                <w:color w:val="000000"/>
                <w:lang w:eastAsia="ru-RU"/>
              </w:rPr>
              <w:t>Панасенко А.Н</w:t>
            </w:r>
            <w:r w:rsidR="001C258E">
              <w:rPr>
                <w:rFonts w:ascii="Calibri" w:eastAsia="Times New Roman" w:hAnsi="Calibri" w:cs="Calibri"/>
                <w:color w:val="000000"/>
                <w:lang w:eastAsia="ru-RU"/>
              </w:rPr>
              <w:t>., преподаватель</w:t>
            </w:r>
          </w:p>
        </w:tc>
      </w:tr>
    </w:tbl>
    <w:p w14:paraId="22464296" w14:textId="77777777" w:rsidR="00623F5B" w:rsidRDefault="00623F5B" w:rsidP="00317BC1">
      <w:pPr>
        <w:ind w:left="-851"/>
      </w:pPr>
    </w:p>
    <w:sectPr w:rsidR="00623F5B" w:rsidSect="00B663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4B"/>
    <w:rsid w:val="00055A25"/>
    <w:rsid w:val="000943E0"/>
    <w:rsid w:val="001160AB"/>
    <w:rsid w:val="00187587"/>
    <w:rsid w:val="0019536C"/>
    <w:rsid w:val="001C258E"/>
    <w:rsid w:val="001D78D1"/>
    <w:rsid w:val="00260909"/>
    <w:rsid w:val="002764F5"/>
    <w:rsid w:val="00317BC1"/>
    <w:rsid w:val="003C253D"/>
    <w:rsid w:val="004437F8"/>
    <w:rsid w:val="00594C8F"/>
    <w:rsid w:val="005C2932"/>
    <w:rsid w:val="00623F5B"/>
    <w:rsid w:val="006F690C"/>
    <w:rsid w:val="007747AC"/>
    <w:rsid w:val="00780F4B"/>
    <w:rsid w:val="008170F3"/>
    <w:rsid w:val="00855119"/>
    <w:rsid w:val="008B2633"/>
    <w:rsid w:val="008F756B"/>
    <w:rsid w:val="009447A0"/>
    <w:rsid w:val="00952B9B"/>
    <w:rsid w:val="00993F15"/>
    <w:rsid w:val="00A508EE"/>
    <w:rsid w:val="00AC2F40"/>
    <w:rsid w:val="00AD4AA2"/>
    <w:rsid w:val="00B663EB"/>
    <w:rsid w:val="00BA6302"/>
    <w:rsid w:val="00BC1D89"/>
    <w:rsid w:val="00BF1D26"/>
    <w:rsid w:val="00BF23A5"/>
    <w:rsid w:val="00C32BC4"/>
    <w:rsid w:val="00C839EC"/>
    <w:rsid w:val="00C918F5"/>
    <w:rsid w:val="00CE1AE0"/>
    <w:rsid w:val="00D4293B"/>
    <w:rsid w:val="00D9264B"/>
    <w:rsid w:val="00E313A5"/>
    <w:rsid w:val="00F355EB"/>
    <w:rsid w:val="00F80293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F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B185-3890-4095-85D4-93DE74B3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воськин</dc:creator>
  <cp:keywords/>
  <dc:description/>
  <cp:lastModifiedBy>Лена</cp:lastModifiedBy>
  <cp:revision>9</cp:revision>
  <dcterms:created xsi:type="dcterms:W3CDTF">2020-04-09T01:19:00Z</dcterms:created>
  <dcterms:modified xsi:type="dcterms:W3CDTF">2020-05-18T05:14:00Z</dcterms:modified>
</cp:coreProperties>
</file>